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9116" w14:textId="77777777" w:rsidR="00AF67E7" w:rsidRDefault="00AF67E7" w:rsidP="00AF67E7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AF67E7">
        <w:rPr>
          <w:rFonts w:ascii="Arial" w:hAnsi="Arial" w:cs="Arial"/>
          <w:bCs/>
          <w:sz w:val="20"/>
          <w:szCs w:val="20"/>
        </w:rPr>
        <w:t xml:space="preserve">Załącznik </w:t>
      </w:r>
      <w:r>
        <w:rPr>
          <w:rFonts w:ascii="Arial" w:hAnsi="Arial" w:cs="Arial"/>
          <w:bCs/>
          <w:sz w:val="20"/>
          <w:szCs w:val="20"/>
        </w:rPr>
        <w:t>nr 1</w:t>
      </w:r>
    </w:p>
    <w:p w14:paraId="0DEBAA86" w14:textId="77777777" w:rsidR="00AF67E7" w:rsidRDefault="00F33912" w:rsidP="00AF67E7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zarządzenia nr 35</w:t>
      </w:r>
      <w:r w:rsidR="00AF67E7" w:rsidRPr="00AF67E7">
        <w:rPr>
          <w:rFonts w:ascii="Arial" w:hAnsi="Arial" w:cs="Arial"/>
          <w:bCs/>
          <w:sz w:val="20"/>
          <w:szCs w:val="20"/>
        </w:rPr>
        <w:t xml:space="preserve">/2021 </w:t>
      </w:r>
    </w:p>
    <w:p w14:paraId="24F99822" w14:textId="77777777" w:rsidR="00AF67E7" w:rsidRDefault="00AF67E7" w:rsidP="00AF67E7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</w:t>
      </w:r>
      <w:r w:rsidRPr="00AF67E7">
        <w:rPr>
          <w:rFonts w:ascii="Arial" w:hAnsi="Arial" w:cs="Arial"/>
          <w:bCs/>
          <w:sz w:val="20"/>
          <w:szCs w:val="20"/>
        </w:rPr>
        <w:t xml:space="preserve">Dyrektora Szkoły Podstawowej </w:t>
      </w:r>
    </w:p>
    <w:p w14:paraId="164E0A16" w14:textId="77777777" w:rsidR="00AF67E7" w:rsidRDefault="00AF67E7" w:rsidP="00AF67E7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proofErr w:type="spellStart"/>
      <w:r w:rsidRPr="00AF67E7">
        <w:rPr>
          <w:rFonts w:ascii="Arial" w:hAnsi="Arial" w:cs="Arial"/>
          <w:bCs/>
          <w:sz w:val="20"/>
          <w:szCs w:val="20"/>
        </w:rPr>
        <w:t>im.Tadeusza</w:t>
      </w:r>
      <w:proofErr w:type="spellEnd"/>
      <w:r w:rsidRPr="00AF67E7">
        <w:rPr>
          <w:rFonts w:ascii="Arial" w:hAnsi="Arial" w:cs="Arial"/>
          <w:bCs/>
          <w:sz w:val="20"/>
          <w:szCs w:val="20"/>
        </w:rPr>
        <w:t xml:space="preserve"> Kościuszki w Jonkowie </w:t>
      </w:r>
    </w:p>
    <w:p w14:paraId="4AE5B2E3" w14:textId="77777777" w:rsidR="00AF67E7" w:rsidRDefault="000F4749" w:rsidP="00AF67E7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 dnia 29</w:t>
      </w:r>
      <w:r w:rsidR="00AF67E7" w:rsidRPr="00AF67E7">
        <w:rPr>
          <w:rFonts w:ascii="Arial" w:hAnsi="Arial" w:cs="Arial"/>
          <w:bCs/>
          <w:sz w:val="20"/>
          <w:szCs w:val="20"/>
        </w:rPr>
        <w:t xml:space="preserve"> grudnia 2021</w:t>
      </w:r>
    </w:p>
    <w:p w14:paraId="690C9C32" w14:textId="77777777" w:rsidR="00AF67E7" w:rsidRPr="00AF67E7" w:rsidRDefault="00AF67E7" w:rsidP="00AF67E7">
      <w:pPr>
        <w:spacing w:after="0"/>
        <w:jc w:val="right"/>
        <w:rPr>
          <w:rFonts w:ascii="Arial" w:hAnsi="Arial" w:cs="Arial"/>
          <w:bCs/>
          <w:sz w:val="20"/>
          <w:szCs w:val="20"/>
        </w:rPr>
      </w:pPr>
    </w:p>
    <w:p w14:paraId="23D117B6" w14:textId="77777777" w:rsidR="000E5F4A" w:rsidRDefault="00E614EE" w:rsidP="00E614E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GULAMIN </w:t>
      </w:r>
      <w:r w:rsidR="000E5F4A">
        <w:rPr>
          <w:rFonts w:ascii="Arial" w:hAnsi="Arial" w:cs="Arial"/>
          <w:b/>
          <w:bCs/>
          <w:sz w:val="28"/>
          <w:szCs w:val="28"/>
        </w:rPr>
        <w:t xml:space="preserve">NAJMU I UŻYCZANIA SALI GIMNASTYCZNEJ </w:t>
      </w:r>
    </w:p>
    <w:p w14:paraId="27876A06" w14:textId="77777777" w:rsidR="00E614EE" w:rsidRPr="000E5F4A" w:rsidRDefault="008F0D1D" w:rsidP="000E5F4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AZ</w:t>
      </w:r>
      <w:r w:rsidR="000E5F4A">
        <w:rPr>
          <w:rFonts w:ascii="Arial" w:hAnsi="Arial" w:cs="Arial"/>
          <w:b/>
          <w:bCs/>
          <w:sz w:val="28"/>
          <w:szCs w:val="28"/>
        </w:rPr>
        <w:t xml:space="preserve"> INNYCH POMIESZCZEŃ </w:t>
      </w:r>
    </w:p>
    <w:p w14:paraId="10FB37E8" w14:textId="77777777" w:rsidR="00E614EE" w:rsidRDefault="00E614EE" w:rsidP="00E614E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 SZKOLE PODSTAWOWEJ IM. TADEUSZA  KOŚCIUSZKI </w:t>
      </w:r>
    </w:p>
    <w:p w14:paraId="109C7CF3" w14:textId="77777777" w:rsidR="00E614EE" w:rsidRDefault="00E614EE" w:rsidP="00E614EE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 JONKOWIE</w:t>
      </w:r>
    </w:p>
    <w:p w14:paraId="5E723C8F" w14:textId="77777777" w:rsidR="00B31AEE" w:rsidRDefault="00B31AEE" w:rsidP="00B31AEE">
      <w:pPr>
        <w:rPr>
          <w:rFonts w:ascii="Arial" w:hAnsi="Arial" w:cs="Arial"/>
          <w:sz w:val="24"/>
          <w:szCs w:val="24"/>
        </w:rPr>
      </w:pPr>
    </w:p>
    <w:p w14:paraId="5F8A2253" w14:textId="77777777" w:rsidR="00E614EE" w:rsidRDefault="00E614EE" w:rsidP="00B31AEE">
      <w:pPr>
        <w:rPr>
          <w:rFonts w:ascii="Arial" w:hAnsi="Arial" w:cs="Arial"/>
          <w:sz w:val="24"/>
          <w:szCs w:val="24"/>
        </w:rPr>
      </w:pPr>
    </w:p>
    <w:p w14:paraId="5153A4F7" w14:textId="77777777" w:rsidR="00EE3DE9" w:rsidRPr="00B85C1E" w:rsidRDefault="00EE3DE9" w:rsidP="00EE3DE9">
      <w:pPr>
        <w:jc w:val="center"/>
        <w:rPr>
          <w:rFonts w:ascii="Arial" w:hAnsi="Arial" w:cs="Arial"/>
          <w:b/>
          <w:sz w:val="24"/>
          <w:szCs w:val="24"/>
        </w:rPr>
      </w:pPr>
      <w:r w:rsidRPr="00B85C1E">
        <w:rPr>
          <w:rFonts w:ascii="Arial" w:hAnsi="Arial" w:cs="Arial"/>
          <w:b/>
          <w:sz w:val="24"/>
          <w:szCs w:val="24"/>
        </w:rPr>
        <w:t>§ 1</w:t>
      </w:r>
    </w:p>
    <w:p w14:paraId="10EC7744" w14:textId="77777777" w:rsidR="00B31AEE" w:rsidRDefault="00671221" w:rsidP="00B85C1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em i wynajmującym pomieszczenia szkolne w Szkole Podstawowej im. Tadeusza Kościuszki w Jonkowie jest Dyrektor.</w:t>
      </w:r>
    </w:p>
    <w:p w14:paraId="5AA835E1" w14:textId="77777777" w:rsidR="00671221" w:rsidRDefault="00671221" w:rsidP="00B85C1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ieszczenia szkolne wynajmowane są dla osób indywidualnych i grup zorganizowanych, zwanych dalej „najemcą”, po zakończeniu lekcji i innych zadań statutowych szkoły.</w:t>
      </w:r>
    </w:p>
    <w:p w14:paraId="0227F233" w14:textId="77777777" w:rsidR="00671221" w:rsidRDefault="00671221" w:rsidP="00B85C1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ieszczenia szkolne wynajmowane oraz użyczane są po wcześniejszym złożeniu podania </w:t>
      </w:r>
      <w:r w:rsidR="00EE3DE9">
        <w:rPr>
          <w:rFonts w:ascii="Arial" w:hAnsi="Arial" w:cs="Arial"/>
          <w:sz w:val="24"/>
          <w:szCs w:val="24"/>
        </w:rPr>
        <w:t>zgodnie z załącznikiem nr 1 i na podstawie umowy zawartej między Dyrektorem a naje</w:t>
      </w:r>
      <w:r w:rsidR="00E614EE">
        <w:rPr>
          <w:rFonts w:ascii="Arial" w:hAnsi="Arial" w:cs="Arial"/>
          <w:sz w:val="24"/>
          <w:szCs w:val="24"/>
        </w:rPr>
        <w:t>mcą zgodnie z załącznikiem nr 2 i 3.</w:t>
      </w:r>
    </w:p>
    <w:p w14:paraId="518352DC" w14:textId="77777777" w:rsidR="00B14363" w:rsidRPr="00B14363" w:rsidRDefault="000F4749" w:rsidP="00B1436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14363">
        <w:rPr>
          <w:rFonts w:ascii="Arial" w:hAnsi="Arial" w:cs="Arial"/>
          <w:sz w:val="24"/>
          <w:szCs w:val="24"/>
        </w:rPr>
        <w:t xml:space="preserve">Opłata za wynajem Sali gimnastycznej oraz </w:t>
      </w:r>
      <w:r w:rsidR="00B14363">
        <w:rPr>
          <w:rFonts w:ascii="Arial" w:hAnsi="Arial" w:cs="Arial"/>
          <w:sz w:val="24"/>
          <w:szCs w:val="24"/>
        </w:rPr>
        <w:t>innych pomieszczeń szkolnych określona jest w</w:t>
      </w:r>
      <w:r w:rsidR="00675260" w:rsidRPr="00B14363">
        <w:rPr>
          <w:rFonts w:ascii="Arial" w:hAnsi="Arial" w:cs="Arial"/>
          <w:sz w:val="24"/>
          <w:szCs w:val="24"/>
        </w:rPr>
        <w:t xml:space="preserve"> Zarzą</w:t>
      </w:r>
      <w:r w:rsidR="00B14363">
        <w:rPr>
          <w:rFonts w:ascii="Arial" w:hAnsi="Arial" w:cs="Arial"/>
          <w:sz w:val="24"/>
          <w:szCs w:val="24"/>
        </w:rPr>
        <w:t>dzeniu</w:t>
      </w:r>
      <w:r w:rsidRPr="00B14363">
        <w:rPr>
          <w:rFonts w:ascii="Arial" w:hAnsi="Arial" w:cs="Arial"/>
          <w:sz w:val="24"/>
          <w:szCs w:val="24"/>
        </w:rPr>
        <w:t xml:space="preserve"> </w:t>
      </w:r>
      <w:r w:rsidR="00675260" w:rsidRPr="00B14363">
        <w:rPr>
          <w:rFonts w:ascii="Arial" w:hAnsi="Arial" w:cs="Arial"/>
          <w:sz w:val="24"/>
          <w:szCs w:val="24"/>
        </w:rPr>
        <w:t>Wójta Gminy</w:t>
      </w:r>
      <w:r w:rsidR="00B14363">
        <w:rPr>
          <w:rFonts w:ascii="Arial" w:hAnsi="Arial" w:cs="Arial"/>
          <w:sz w:val="24"/>
          <w:szCs w:val="24"/>
        </w:rPr>
        <w:t xml:space="preserve"> </w:t>
      </w:r>
      <w:r w:rsidR="00B14363" w:rsidRPr="00B14363">
        <w:rPr>
          <w:rFonts w:ascii="Arial" w:hAnsi="Arial" w:cs="Arial"/>
          <w:sz w:val="24"/>
          <w:szCs w:val="24"/>
        </w:rPr>
        <w:t xml:space="preserve">Jonkowo Nr 128/2021 </w:t>
      </w:r>
      <w:r w:rsidRPr="00B14363">
        <w:rPr>
          <w:rFonts w:ascii="Arial" w:hAnsi="Arial" w:cs="Arial"/>
          <w:sz w:val="24"/>
          <w:szCs w:val="24"/>
        </w:rPr>
        <w:t>z dnia 29 grudnia 2021</w:t>
      </w:r>
      <w:r w:rsidR="00675260" w:rsidRPr="00B14363">
        <w:rPr>
          <w:rFonts w:ascii="Arial" w:hAnsi="Arial" w:cs="Arial"/>
          <w:sz w:val="24"/>
          <w:szCs w:val="24"/>
        </w:rPr>
        <w:t xml:space="preserve"> roku w sprawie zasad wynajmu, ustalenia wysokości stawek oraz określenia wzoru umowy zawartej w celu korzystania z </w:t>
      </w:r>
      <w:proofErr w:type="spellStart"/>
      <w:r w:rsidR="00675260" w:rsidRPr="00B14363">
        <w:rPr>
          <w:rFonts w:ascii="Arial" w:hAnsi="Arial" w:cs="Arial"/>
          <w:sz w:val="24"/>
          <w:szCs w:val="24"/>
        </w:rPr>
        <w:t>sal</w:t>
      </w:r>
      <w:proofErr w:type="spellEnd"/>
      <w:r w:rsidR="00675260" w:rsidRPr="00B14363">
        <w:rPr>
          <w:rFonts w:ascii="Arial" w:hAnsi="Arial" w:cs="Arial"/>
          <w:sz w:val="24"/>
          <w:szCs w:val="24"/>
        </w:rPr>
        <w:t xml:space="preserve"> gimnastycznych i pomieszczeń s</w:t>
      </w:r>
      <w:r w:rsidR="00B14363" w:rsidRPr="00B14363">
        <w:rPr>
          <w:rFonts w:ascii="Arial" w:hAnsi="Arial" w:cs="Arial"/>
          <w:sz w:val="24"/>
          <w:szCs w:val="24"/>
        </w:rPr>
        <w:t>zkolnych prowadzonych przez Gminę Jonkowo.</w:t>
      </w:r>
    </w:p>
    <w:p w14:paraId="360EB4F1" w14:textId="77777777" w:rsidR="00EE3DE9" w:rsidRDefault="00B85C1E" w:rsidP="00B85C1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nia o wynajem s</w:t>
      </w:r>
      <w:r w:rsidR="00EE3DE9">
        <w:rPr>
          <w:rFonts w:ascii="Arial" w:hAnsi="Arial" w:cs="Arial"/>
          <w:sz w:val="24"/>
          <w:szCs w:val="24"/>
        </w:rPr>
        <w:t>ali i innych pomieszczeń szkolny należy składać w terminie od 1 do 20 września w sekretariacie.</w:t>
      </w:r>
    </w:p>
    <w:p w14:paraId="6D40450F" w14:textId="77777777" w:rsidR="00EE3DE9" w:rsidRDefault="00EE3DE9" w:rsidP="00B85C1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mujący biorą pod uwagę, że szkoła może już nie dysponować wolnym terminem.</w:t>
      </w:r>
    </w:p>
    <w:p w14:paraId="55A6438A" w14:textId="77777777" w:rsidR="00EE3DE9" w:rsidRDefault="00EE3DE9" w:rsidP="00B85C1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ę można zawrzeć wyłącznie z osobą pełnoletnią.</w:t>
      </w:r>
    </w:p>
    <w:p w14:paraId="6679DEF8" w14:textId="77777777" w:rsidR="00DC1C5C" w:rsidRDefault="00DC1C5C" w:rsidP="00B85C1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erwację należ odwołać przynajmniej na 1 tydzień przed wynajmem. Brak odwołania wiąże się z obciążeniem kosztami wynajmu</w:t>
      </w:r>
      <w:r w:rsidR="00B85C1E">
        <w:rPr>
          <w:rFonts w:ascii="Arial" w:hAnsi="Arial" w:cs="Arial"/>
          <w:sz w:val="24"/>
          <w:szCs w:val="24"/>
        </w:rPr>
        <w:t>.</w:t>
      </w:r>
    </w:p>
    <w:p w14:paraId="6C6BC820" w14:textId="77777777" w:rsidR="00EE3DE9" w:rsidRPr="00EE3DE9" w:rsidRDefault="00EE3DE9" w:rsidP="00B85C1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podwyższenia kosztów utrzymania szkoły, opłaty decyzją dyrektora mogą ulec podwyższeniu.</w:t>
      </w:r>
    </w:p>
    <w:p w14:paraId="7DE97360" w14:textId="77777777" w:rsidR="00EE3DE9" w:rsidRPr="00B85C1E" w:rsidRDefault="00EE3DE9" w:rsidP="00B85C1E">
      <w:pPr>
        <w:jc w:val="center"/>
        <w:rPr>
          <w:rFonts w:ascii="Arial" w:hAnsi="Arial" w:cs="Arial"/>
          <w:b/>
          <w:sz w:val="24"/>
          <w:szCs w:val="24"/>
        </w:rPr>
      </w:pPr>
      <w:r w:rsidRPr="00B85C1E">
        <w:rPr>
          <w:rFonts w:ascii="Arial" w:hAnsi="Arial" w:cs="Arial"/>
          <w:b/>
          <w:sz w:val="24"/>
          <w:szCs w:val="24"/>
        </w:rPr>
        <w:t>§ 2</w:t>
      </w:r>
    </w:p>
    <w:p w14:paraId="7FFC1E89" w14:textId="77777777" w:rsidR="00EE3DE9" w:rsidRDefault="00F31D2F" w:rsidP="00B85C1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ne pomieszczenia wynajmowane są w godzinach od 16.00 do 22.00 w dniach od poniedziałku do piątku oraz w soboty po zawodach sportowych.</w:t>
      </w:r>
    </w:p>
    <w:p w14:paraId="062C66EF" w14:textId="77777777" w:rsidR="00F31D2F" w:rsidRDefault="00F31D2F" w:rsidP="00B85C1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ową jednostką wynajmu jest 1 godzina (60 minut). Czas wynajmu może być zwiększony o wielokrotność jednostki podstawowej.</w:t>
      </w:r>
    </w:p>
    <w:p w14:paraId="7075875C" w14:textId="77777777" w:rsidR="003A5990" w:rsidRDefault="003A5990" w:rsidP="00B85C1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7D6B886" w14:textId="77777777" w:rsidR="003A5990" w:rsidRPr="00B85C1E" w:rsidRDefault="003A5990" w:rsidP="00B85C1E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  <w:r w:rsidRPr="00B85C1E">
        <w:rPr>
          <w:rFonts w:ascii="Arial" w:hAnsi="Arial" w:cs="Arial"/>
          <w:b/>
          <w:sz w:val="24"/>
          <w:szCs w:val="24"/>
        </w:rPr>
        <w:t xml:space="preserve">                                                       § 3</w:t>
      </w:r>
    </w:p>
    <w:p w14:paraId="3371E04C" w14:textId="77777777" w:rsidR="00B85C1E" w:rsidRDefault="003A5990" w:rsidP="00B85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85C1E">
        <w:rPr>
          <w:rFonts w:ascii="Arial" w:hAnsi="Arial" w:cs="Arial"/>
          <w:sz w:val="24"/>
          <w:szCs w:val="24"/>
        </w:rPr>
        <w:t xml:space="preserve"> 1.  </w:t>
      </w:r>
      <w:r>
        <w:rPr>
          <w:rFonts w:ascii="Arial" w:hAnsi="Arial" w:cs="Arial"/>
          <w:sz w:val="24"/>
          <w:szCs w:val="24"/>
        </w:rPr>
        <w:t xml:space="preserve">Najemcy oraz uczestnicy zajęć są zobowiązani do zapoznania się z </w:t>
      </w:r>
    </w:p>
    <w:p w14:paraId="32B68180" w14:textId="77777777" w:rsidR="00B85C1E" w:rsidRDefault="00B85C1E" w:rsidP="00B85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A5990">
        <w:rPr>
          <w:rFonts w:ascii="Arial" w:hAnsi="Arial" w:cs="Arial"/>
          <w:sz w:val="24"/>
          <w:szCs w:val="24"/>
        </w:rPr>
        <w:t>procedurami szkolnymi związ</w:t>
      </w:r>
      <w:r>
        <w:rPr>
          <w:rFonts w:ascii="Arial" w:hAnsi="Arial" w:cs="Arial"/>
          <w:sz w:val="24"/>
          <w:szCs w:val="24"/>
        </w:rPr>
        <w:t>anymi z zapobieganiem epidemii C</w:t>
      </w:r>
      <w:r w:rsidR="003A5990">
        <w:rPr>
          <w:rFonts w:ascii="Arial" w:hAnsi="Arial" w:cs="Arial"/>
          <w:sz w:val="24"/>
          <w:szCs w:val="24"/>
        </w:rPr>
        <w:t xml:space="preserve">ovid-19 oraz </w:t>
      </w:r>
    </w:p>
    <w:p w14:paraId="1E92E6B1" w14:textId="77777777" w:rsidR="003A5990" w:rsidRDefault="00B85C1E" w:rsidP="00B85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3A5990">
        <w:rPr>
          <w:rFonts w:ascii="Arial" w:hAnsi="Arial" w:cs="Arial"/>
          <w:sz w:val="24"/>
          <w:szCs w:val="24"/>
        </w:rPr>
        <w:t>wytycznymi GIS i MEN oraz do ich przestrzegania.</w:t>
      </w:r>
    </w:p>
    <w:p w14:paraId="04A8C9F4" w14:textId="77777777" w:rsidR="00B85C1E" w:rsidRDefault="00B85C1E" w:rsidP="00B85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. </w:t>
      </w:r>
      <w:r w:rsidR="00F3217D">
        <w:rPr>
          <w:rFonts w:ascii="Arial" w:hAnsi="Arial" w:cs="Arial"/>
          <w:sz w:val="24"/>
          <w:szCs w:val="24"/>
        </w:rPr>
        <w:t xml:space="preserve">Na organizatorze/Najemcy spoczywa obowiązek dostosowania zajęć do </w:t>
      </w:r>
    </w:p>
    <w:p w14:paraId="5A584B37" w14:textId="77777777" w:rsidR="00B85C1E" w:rsidRDefault="00B85C1E" w:rsidP="00B85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3217D">
        <w:rPr>
          <w:rFonts w:ascii="Arial" w:hAnsi="Arial" w:cs="Arial"/>
          <w:sz w:val="24"/>
          <w:szCs w:val="24"/>
        </w:rPr>
        <w:t xml:space="preserve">określonych prawem warunków przez Ministra Zdrowia, Głównego Inspektora </w:t>
      </w:r>
    </w:p>
    <w:p w14:paraId="084A51F4" w14:textId="77777777" w:rsidR="00F3217D" w:rsidRPr="003A5990" w:rsidRDefault="00B85C1E" w:rsidP="00B85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3217D">
        <w:rPr>
          <w:rFonts w:ascii="Arial" w:hAnsi="Arial" w:cs="Arial"/>
          <w:sz w:val="24"/>
          <w:szCs w:val="24"/>
        </w:rPr>
        <w:t>Sanitarnego oraz Ministra Edukacji Narodowej</w:t>
      </w:r>
      <w:r>
        <w:rPr>
          <w:rFonts w:ascii="Arial" w:hAnsi="Arial" w:cs="Arial"/>
          <w:sz w:val="24"/>
          <w:szCs w:val="24"/>
        </w:rPr>
        <w:t>.</w:t>
      </w:r>
    </w:p>
    <w:p w14:paraId="2636B05E" w14:textId="77777777" w:rsidR="00F31D2F" w:rsidRPr="003A5990" w:rsidRDefault="00F31D2F" w:rsidP="00B85C1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B18DEDE" w14:textId="77777777" w:rsidR="00D32B51" w:rsidRDefault="00D32B51" w:rsidP="00B85C1E">
      <w:pPr>
        <w:jc w:val="both"/>
        <w:rPr>
          <w:rFonts w:ascii="Arial" w:hAnsi="Arial" w:cs="Arial"/>
          <w:sz w:val="24"/>
          <w:szCs w:val="24"/>
        </w:rPr>
      </w:pPr>
    </w:p>
    <w:p w14:paraId="242AA086" w14:textId="77777777" w:rsidR="00D32B51" w:rsidRPr="00F3217D" w:rsidRDefault="00D32B51" w:rsidP="00B85C1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A73A3">
        <w:rPr>
          <w:rFonts w:ascii="Arial" w:hAnsi="Arial" w:cs="Arial"/>
          <w:b/>
          <w:sz w:val="24"/>
          <w:szCs w:val="24"/>
        </w:rPr>
        <w:t>Użytkowanie</w:t>
      </w:r>
      <w:r w:rsidR="00F3217D">
        <w:rPr>
          <w:rFonts w:ascii="Arial" w:hAnsi="Arial" w:cs="Arial"/>
          <w:b/>
          <w:sz w:val="24"/>
          <w:szCs w:val="24"/>
        </w:rPr>
        <w:t xml:space="preserve">  </w:t>
      </w:r>
    </w:p>
    <w:p w14:paraId="125CFF29" w14:textId="77777777" w:rsidR="00D32B51" w:rsidRPr="00B85C1E" w:rsidRDefault="00B85C1E" w:rsidP="00B85C1E">
      <w:pPr>
        <w:jc w:val="center"/>
        <w:rPr>
          <w:rFonts w:ascii="Arial" w:hAnsi="Arial" w:cs="Arial"/>
          <w:b/>
          <w:sz w:val="24"/>
          <w:szCs w:val="24"/>
        </w:rPr>
      </w:pPr>
      <w:r w:rsidRPr="00B85C1E">
        <w:rPr>
          <w:rFonts w:ascii="Arial" w:hAnsi="Arial" w:cs="Arial"/>
          <w:b/>
          <w:sz w:val="24"/>
          <w:szCs w:val="24"/>
        </w:rPr>
        <w:t>§ 4</w:t>
      </w:r>
    </w:p>
    <w:p w14:paraId="14B59081" w14:textId="77777777" w:rsidR="00D32B51" w:rsidRPr="003A73A3" w:rsidRDefault="00D32B51" w:rsidP="00B85C1E">
      <w:pPr>
        <w:jc w:val="both"/>
        <w:rPr>
          <w:rFonts w:ascii="Arial" w:hAnsi="Arial" w:cs="Arial"/>
          <w:b/>
          <w:sz w:val="24"/>
          <w:szCs w:val="24"/>
        </w:rPr>
      </w:pPr>
      <w:r w:rsidRPr="003A73A3">
        <w:rPr>
          <w:rFonts w:ascii="Arial" w:hAnsi="Arial" w:cs="Arial"/>
          <w:b/>
          <w:sz w:val="24"/>
          <w:szCs w:val="24"/>
        </w:rPr>
        <w:t>Regulamin użytkowania sali gimnastycznej jest integralną częścią Regulaminu Wynajmu. Osoby najmujące salę gimnastyczną są zobowiązane do zapoznania się i przestrzegania obydwu regulaminów.</w:t>
      </w:r>
    </w:p>
    <w:p w14:paraId="147558B7" w14:textId="77777777" w:rsidR="00D32B51" w:rsidRDefault="00D32B51" w:rsidP="00B85C1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jście na salę gimnastyczną oraz jej opuszczenie dokonuje się w sposób zorganizowany, tzn. cała zainteresowana grupa wchodzi i opuszcza salę jednocześnie.</w:t>
      </w:r>
    </w:p>
    <w:p w14:paraId="74D932A1" w14:textId="77777777" w:rsidR="00D32B51" w:rsidRDefault="00B85C1E" w:rsidP="00B85C1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korzystające z s</w:t>
      </w:r>
      <w:r w:rsidR="00D32B51">
        <w:rPr>
          <w:rFonts w:ascii="Arial" w:hAnsi="Arial" w:cs="Arial"/>
          <w:sz w:val="24"/>
          <w:szCs w:val="24"/>
        </w:rPr>
        <w:t>ali gimnastycznej muszę mieć miękkie obuwie sportowe o jasnej podeszwie.</w:t>
      </w:r>
    </w:p>
    <w:p w14:paraId="4B7835A3" w14:textId="77777777" w:rsidR="00D32B51" w:rsidRDefault="00B85C1E" w:rsidP="00B85C1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cy korzystający z s</w:t>
      </w:r>
      <w:r w:rsidR="002B1B20">
        <w:rPr>
          <w:rFonts w:ascii="Arial" w:hAnsi="Arial" w:cs="Arial"/>
          <w:sz w:val="24"/>
          <w:szCs w:val="24"/>
        </w:rPr>
        <w:t>ali gimnastycznej oraz szatni i toalet zobowiązane są do przestrzegania ładu i porządku w trakcie i po zakończonych zajęciach.</w:t>
      </w:r>
    </w:p>
    <w:p w14:paraId="5DAE7E76" w14:textId="77777777" w:rsidR="002B1B20" w:rsidRDefault="002B1B20" w:rsidP="00B85C1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 najmująca (użytkująca) salę odpowiedzialna jest za sprzęt </w:t>
      </w:r>
      <w:r w:rsidR="00B85C1E">
        <w:rPr>
          <w:rFonts w:ascii="Arial" w:hAnsi="Arial" w:cs="Arial"/>
          <w:sz w:val="24"/>
          <w:szCs w:val="24"/>
        </w:rPr>
        <w:t>i urządzenia znajdujące się na s</w:t>
      </w:r>
      <w:r>
        <w:rPr>
          <w:rFonts w:ascii="Arial" w:hAnsi="Arial" w:cs="Arial"/>
          <w:sz w:val="24"/>
          <w:szCs w:val="24"/>
        </w:rPr>
        <w:t>ali. Wszelki</w:t>
      </w:r>
      <w:r w:rsidR="00B85C1E">
        <w:rPr>
          <w:rFonts w:ascii="Arial" w:hAnsi="Arial" w:cs="Arial"/>
          <w:sz w:val="24"/>
          <w:szCs w:val="24"/>
        </w:rPr>
        <w:t>e szkody wynikłe z użytkowania s</w:t>
      </w:r>
      <w:r>
        <w:rPr>
          <w:rFonts w:ascii="Arial" w:hAnsi="Arial" w:cs="Arial"/>
          <w:sz w:val="24"/>
          <w:szCs w:val="24"/>
        </w:rPr>
        <w:t>ali, korytarzy, toalet, najemca (użytkownik) zobowiązany jest naprawić lub pokryć ich wartość.</w:t>
      </w:r>
    </w:p>
    <w:p w14:paraId="0A366351" w14:textId="77777777" w:rsidR="002B1B20" w:rsidRDefault="00B85C1E" w:rsidP="00B85C1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 wejściem i wyjściem z s</w:t>
      </w:r>
      <w:r w:rsidR="002B1B20">
        <w:rPr>
          <w:rFonts w:ascii="Arial" w:hAnsi="Arial" w:cs="Arial"/>
          <w:sz w:val="24"/>
          <w:szCs w:val="24"/>
        </w:rPr>
        <w:t xml:space="preserve">ali danej grupy osoba najmująca sprawdza </w:t>
      </w:r>
      <w:r>
        <w:rPr>
          <w:rFonts w:ascii="Arial" w:hAnsi="Arial" w:cs="Arial"/>
          <w:sz w:val="24"/>
          <w:szCs w:val="24"/>
        </w:rPr>
        <w:t>stan sprzętu pozostawionego na s</w:t>
      </w:r>
      <w:r w:rsidR="002B1B20">
        <w:rPr>
          <w:rFonts w:ascii="Arial" w:hAnsi="Arial" w:cs="Arial"/>
          <w:sz w:val="24"/>
          <w:szCs w:val="24"/>
        </w:rPr>
        <w:t>ali. O wszelkich usterkach i zniszczeniach powiadamia niezwłocznie dyrektora szkoły.</w:t>
      </w:r>
    </w:p>
    <w:p w14:paraId="638CC3DC" w14:textId="77777777" w:rsidR="002B1B20" w:rsidRDefault="002B1B20" w:rsidP="00B85C1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azuje się na terenie szkoły:</w:t>
      </w:r>
    </w:p>
    <w:p w14:paraId="2A42B9EC" w14:textId="77777777" w:rsidR="002B1B20" w:rsidRDefault="00B85C1E" w:rsidP="00B85C1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B1B20">
        <w:rPr>
          <w:rFonts w:ascii="Arial" w:hAnsi="Arial" w:cs="Arial"/>
          <w:sz w:val="24"/>
          <w:szCs w:val="24"/>
        </w:rPr>
        <w:t>rzebywania osobom w stanie wskazującym na spożycie alkoholu lub po użyciu wszelkiego rodzaju środków odurzających,</w:t>
      </w:r>
    </w:p>
    <w:p w14:paraId="5CE354E5" w14:textId="77777777" w:rsidR="002B1B20" w:rsidRDefault="00B85C1E" w:rsidP="00B85C1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B1B20">
        <w:rPr>
          <w:rFonts w:ascii="Arial" w:hAnsi="Arial" w:cs="Arial"/>
          <w:sz w:val="24"/>
          <w:szCs w:val="24"/>
        </w:rPr>
        <w:t>chodzenia na obszary, które nie są dopuszczone do korzystania, palenia tytoniu oraz spożywania alkoholu,</w:t>
      </w:r>
    </w:p>
    <w:p w14:paraId="183CBDF2" w14:textId="77777777" w:rsidR="002B1B20" w:rsidRDefault="00B85C1E" w:rsidP="00B85C1E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B1B20">
        <w:rPr>
          <w:rFonts w:ascii="Arial" w:hAnsi="Arial" w:cs="Arial"/>
          <w:sz w:val="24"/>
          <w:szCs w:val="24"/>
        </w:rPr>
        <w:t>prowadzania zwierząt.</w:t>
      </w:r>
    </w:p>
    <w:p w14:paraId="6D4F9DD7" w14:textId="77777777" w:rsidR="002B1B20" w:rsidRDefault="002B1B20" w:rsidP="00B85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7. Szkoła nie wypożycza sprzętu sportowego i dydaktycznego.</w:t>
      </w:r>
    </w:p>
    <w:p w14:paraId="22673266" w14:textId="77777777" w:rsidR="003A73A3" w:rsidRDefault="002B1B20" w:rsidP="00B85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8. Szkoła udostępnia nieodpłatnie pla</w:t>
      </w:r>
      <w:r w:rsidR="003A73A3">
        <w:rPr>
          <w:rFonts w:ascii="Arial" w:hAnsi="Arial" w:cs="Arial"/>
          <w:sz w:val="24"/>
          <w:szCs w:val="24"/>
        </w:rPr>
        <w:t xml:space="preserve">c pomiędzy swoimi budynkami jako </w:t>
      </w:r>
    </w:p>
    <w:p w14:paraId="6C053F1B" w14:textId="77777777" w:rsidR="002B1B20" w:rsidRDefault="003A73A3" w:rsidP="00B85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rzestrzeń parkingową.</w:t>
      </w:r>
    </w:p>
    <w:p w14:paraId="2052D6A9" w14:textId="77777777" w:rsidR="002B1B20" w:rsidRDefault="002B1B20" w:rsidP="00B85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8. Wszelkie kwestie nie zawarte w regulaminie rozstrzyga dyrektor szkoły.</w:t>
      </w:r>
    </w:p>
    <w:p w14:paraId="2501E1F2" w14:textId="77777777" w:rsidR="002B1B20" w:rsidRPr="002B1B20" w:rsidRDefault="002B1B20" w:rsidP="00B85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9. Regulamin obowiązuje od </w:t>
      </w:r>
      <w:r w:rsidR="00DD5B16">
        <w:rPr>
          <w:rFonts w:ascii="Arial" w:hAnsi="Arial" w:cs="Arial"/>
          <w:sz w:val="24"/>
          <w:szCs w:val="24"/>
        </w:rPr>
        <w:t>1 stycznia 2022r.</w:t>
      </w:r>
    </w:p>
    <w:p w14:paraId="5445BE81" w14:textId="77777777" w:rsidR="00D32B51" w:rsidRDefault="00D32B51" w:rsidP="00B85C1E">
      <w:pPr>
        <w:jc w:val="both"/>
        <w:rPr>
          <w:rFonts w:ascii="Arial" w:hAnsi="Arial" w:cs="Arial"/>
          <w:sz w:val="24"/>
          <w:szCs w:val="24"/>
        </w:rPr>
      </w:pPr>
    </w:p>
    <w:p w14:paraId="12AA408B" w14:textId="77777777" w:rsidR="00D32B51" w:rsidRDefault="00D32B51" w:rsidP="00B85C1E">
      <w:pPr>
        <w:jc w:val="both"/>
        <w:rPr>
          <w:rFonts w:ascii="Arial" w:hAnsi="Arial" w:cs="Arial"/>
          <w:sz w:val="24"/>
          <w:szCs w:val="24"/>
        </w:rPr>
      </w:pPr>
    </w:p>
    <w:p w14:paraId="287ADAA1" w14:textId="77777777" w:rsidR="00B85C1E" w:rsidRDefault="00B85C1E" w:rsidP="00B85C1E">
      <w:pPr>
        <w:jc w:val="both"/>
        <w:rPr>
          <w:rFonts w:ascii="Arial" w:hAnsi="Arial" w:cs="Arial"/>
          <w:sz w:val="24"/>
          <w:szCs w:val="24"/>
        </w:rPr>
      </w:pPr>
    </w:p>
    <w:p w14:paraId="0C222CEE" w14:textId="77777777" w:rsidR="00B85C1E" w:rsidRDefault="00B85C1E" w:rsidP="00B85C1E">
      <w:pPr>
        <w:jc w:val="both"/>
        <w:rPr>
          <w:rFonts w:ascii="Arial" w:hAnsi="Arial" w:cs="Arial"/>
          <w:sz w:val="24"/>
          <w:szCs w:val="24"/>
        </w:rPr>
      </w:pPr>
    </w:p>
    <w:p w14:paraId="16226328" w14:textId="77777777" w:rsidR="00B85C1E" w:rsidRDefault="00B85C1E" w:rsidP="00B85C1E">
      <w:pPr>
        <w:jc w:val="both"/>
        <w:rPr>
          <w:rFonts w:ascii="Arial" w:hAnsi="Arial" w:cs="Arial"/>
          <w:sz w:val="24"/>
          <w:szCs w:val="24"/>
        </w:rPr>
      </w:pPr>
    </w:p>
    <w:p w14:paraId="4042ADF4" w14:textId="77777777" w:rsidR="00B85C1E" w:rsidRPr="00D32B51" w:rsidRDefault="00B85C1E" w:rsidP="00B85C1E">
      <w:pPr>
        <w:jc w:val="both"/>
        <w:rPr>
          <w:rFonts w:ascii="Arial" w:hAnsi="Arial" w:cs="Arial"/>
          <w:sz w:val="24"/>
          <w:szCs w:val="24"/>
        </w:rPr>
      </w:pPr>
    </w:p>
    <w:p w14:paraId="59183ADD" w14:textId="77777777" w:rsidR="00F90977" w:rsidRPr="00AF67E7" w:rsidRDefault="00F90977" w:rsidP="008B755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F67E7">
        <w:rPr>
          <w:rFonts w:ascii="Arial" w:hAnsi="Arial" w:cs="Arial"/>
          <w:sz w:val="20"/>
          <w:szCs w:val="20"/>
        </w:rPr>
        <w:lastRenderedPageBreak/>
        <w:t>Załącznik nr 1</w:t>
      </w:r>
      <w:r w:rsidR="008B755B" w:rsidRPr="00AF67E7">
        <w:rPr>
          <w:rFonts w:ascii="Arial" w:hAnsi="Arial" w:cs="Arial"/>
          <w:sz w:val="20"/>
          <w:szCs w:val="20"/>
        </w:rPr>
        <w:t xml:space="preserve">                </w:t>
      </w:r>
    </w:p>
    <w:p w14:paraId="1197063B" w14:textId="77777777" w:rsidR="00F90977" w:rsidRDefault="008B755B" w:rsidP="008B755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9D6C605" w14:textId="77777777" w:rsidR="00B85C1E" w:rsidRDefault="008B755B" w:rsidP="008B755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..............……………………</w:t>
      </w:r>
      <w:r w:rsidR="00B85C1E" w:rsidRPr="00B85C1E">
        <w:rPr>
          <w:rFonts w:ascii="Arial" w:hAnsi="Arial" w:cs="Arial"/>
          <w:sz w:val="24"/>
          <w:szCs w:val="24"/>
        </w:rPr>
        <w:t xml:space="preserve"> </w:t>
      </w:r>
    </w:p>
    <w:p w14:paraId="6F779DAF" w14:textId="77777777" w:rsidR="008B755B" w:rsidRPr="008B755B" w:rsidRDefault="008B755B" w:rsidP="008B75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Pr="008B755B">
        <w:rPr>
          <w:rFonts w:ascii="Arial" w:hAnsi="Arial" w:cs="Arial"/>
          <w:sz w:val="20"/>
          <w:szCs w:val="20"/>
        </w:rPr>
        <w:t>/miejscowość, data/</w:t>
      </w:r>
    </w:p>
    <w:p w14:paraId="5AE923AE" w14:textId="77777777" w:rsidR="008B755B" w:rsidRDefault="00B85C1E" w:rsidP="008B75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85C1E">
        <w:rPr>
          <w:rFonts w:ascii="Arial" w:hAnsi="Arial" w:cs="Arial"/>
          <w:sz w:val="24"/>
          <w:szCs w:val="24"/>
        </w:rPr>
        <w:t xml:space="preserve">............................................................  </w:t>
      </w:r>
    </w:p>
    <w:p w14:paraId="3D0AB3A3" w14:textId="77777777" w:rsidR="008B755B" w:rsidRPr="008B755B" w:rsidRDefault="00B85C1E" w:rsidP="008B75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755B">
        <w:rPr>
          <w:rFonts w:ascii="Arial" w:hAnsi="Arial" w:cs="Arial"/>
          <w:sz w:val="20"/>
          <w:szCs w:val="20"/>
        </w:rPr>
        <w:t xml:space="preserve">nazwisko i imię/instytucja  </w:t>
      </w:r>
    </w:p>
    <w:p w14:paraId="5E9A3D7E" w14:textId="77777777" w:rsidR="008B755B" w:rsidRDefault="00B85C1E" w:rsidP="008B75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85C1E">
        <w:rPr>
          <w:rFonts w:ascii="Arial" w:hAnsi="Arial" w:cs="Arial"/>
          <w:sz w:val="24"/>
          <w:szCs w:val="24"/>
        </w:rPr>
        <w:t xml:space="preserve">............................................................  </w:t>
      </w:r>
    </w:p>
    <w:p w14:paraId="5E35FD56" w14:textId="77777777" w:rsidR="008B755B" w:rsidRPr="008B755B" w:rsidRDefault="00B85C1E" w:rsidP="008B75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755B">
        <w:rPr>
          <w:rFonts w:ascii="Arial" w:hAnsi="Arial" w:cs="Arial"/>
          <w:sz w:val="20"/>
          <w:szCs w:val="20"/>
        </w:rPr>
        <w:t xml:space="preserve">adres </w:t>
      </w:r>
    </w:p>
    <w:p w14:paraId="5844C207" w14:textId="77777777" w:rsidR="008B755B" w:rsidRDefault="00B85C1E" w:rsidP="008B75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85C1E">
        <w:rPr>
          <w:rFonts w:ascii="Arial" w:hAnsi="Arial" w:cs="Arial"/>
          <w:sz w:val="24"/>
          <w:szCs w:val="24"/>
        </w:rPr>
        <w:t xml:space="preserve">.............................................................  </w:t>
      </w:r>
    </w:p>
    <w:p w14:paraId="60D4750F" w14:textId="77777777" w:rsidR="00B85C1E" w:rsidRPr="008B755B" w:rsidRDefault="00B85C1E" w:rsidP="008B75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755B">
        <w:rPr>
          <w:rFonts w:ascii="Arial" w:hAnsi="Arial" w:cs="Arial"/>
          <w:sz w:val="20"/>
          <w:szCs w:val="20"/>
        </w:rPr>
        <w:t xml:space="preserve">numer telefonu      </w:t>
      </w:r>
    </w:p>
    <w:p w14:paraId="519BBD94" w14:textId="77777777" w:rsidR="008B755B" w:rsidRDefault="008B755B" w:rsidP="00B85C1E">
      <w:pPr>
        <w:jc w:val="both"/>
        <w:rPr>
          <w:rFonts w:ascii="Arial" w:hAnsi="Arial" w:cs="Arial"/>
          <w:sz w:val="24"/>
          <w:szCs w:val="24"/>
        </w:rPr>
      </w:pPr>
    </w:p>
    <w:p w14:paraId="5EC4BDA4" w14:textId="77777777" w:rsidR="008B755B" w:rsidRDefault="008B755B" w:rsidP="00B85C1E">
      <w:pPr>
        <w:jc w:val="both"/>
        <w:rPr>
          <w:rFonts w:ascii="Arial" w:hAnsi="Arial" w:cs="Arial"/>
          <w:sz w:val="24"/>
          <w:szCs w:val="24"/>
        </w:rPr>
      </w:pPr>
    </w:p>
    <w:p w14:paraId="3CAC257A" w14:textId="77777777" w:rsidR="008B755B" w:rsidRPr="008B755B" w:rsidRDefault="008B755B" w:rsidP="00B85C1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</w:t>
      </w:r>
      <w:r w:rsidR="00B85C1E" w:rsidRPr="008B755B">
        <w:rPr>
          <w:rFonts w:ascii="Arial" w:hAnsi="Arial" w:cs="Arial"/>
          <w:b/>
          <w:sz w:val="28"/>
          <w:szCs w:val="28"/>
        </w:rPr>
        <w:t>Dyrektor Szko</w:t>
      </w:r>
      <w:r w:rsidRPr="008B755B">
        <w:rPr>
          <w:rFonts w:ascii="Arial" w:hAnsi="Arial" w:cs="Arial"/>
          <w:b/>
          <w:sz w:val="28"/>
          <w:szCs w:val="28"/>
        </w:rPr>
        <w:t xml:space="preserve">ły Podstawowej </w:t>
      </w:r>
    </w:p>
    <w:p w14:paraId="33269E8D" w14:textId="77777777" w:rsidR="008B755B" w:rsidRPr="008B755B" w:rsidRDefault="008B755B" w:rsidP="00B85C1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</w:t>
      </w:r>
      <w:r w:rsidRPr="008B755B">
        <w:rPr>
          <w:rFonts w:ascii="Arial" w:hAnsi="Arial" w:cs="Arial"/>
          <w:b/>
          <w:sz w:val="28"/>
          <w:szCs w:val="28"/>
        </w:rPr>
        <w:t xml:space="preserve">im. Tadeusza Kościuszki </w:t>
      </w:r>
    </w:p>
    <w:p w14:paraId="6B9D49E8" w14:textId="77777777" w:rsidR="00B85C1E" w:rsidRPr="00B85C1E" w:rsidRDefault="008B755B" w:rsidP="00B85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</w:t>
      </w:r>
      <w:r w:rsidRPr="008B755B">
        <w:rPr>
          <w:rFonts w:ascii="Arial" w:hAnsi="Arial" w:cs="Arial"/>
          <w:b/>
          <w:sz w:val="28"/>
          <w:szCs w:val="28"/>
        </w:rPr>
        <w:t>w Jonkowie</w:t>
      </w:r>
    </w:p>
    <w:p w14:paraId="0C293C73" w14:textId="77777777" w:rsidR="008B755B" w:rsidRDefault="008B755B" w:rsidP="00B85C1E">
      <w:pPr>
        <w:jc w:val="both"/>
        <w:rPr>
          <w:rFonts w:ascii="Arial" w:hAnsi="Arial" w:cs="Arial"/>
          <w:sz w:val="24"/>
          <w:szCs w:val="24"/>
        </w:rPr>
      </w:pPr>
    </w:p>
    <w:p w14:paraId="2500C24C" w14:textId="77777777" w:rsidR="008B755B" w:rsidRPr="008B755B" w:rsidRDefault="00B85C1E" w:rsidP="008B755B">
      <w:pPr>
        <w:jc w:val="center"/>
        <w:rPr>
          <w:rFonts w:ascii="Arial" w:hAnsi="Arial" w:cs="Arial"/>
          <w:b/>
          <w:sz w:val="24"/>
          <w:szCs w:val="24"/>
        </w:rPr>
      </w:pPr>
      <w:r w:rsidRPr="008B755B">
        <w:rPr>
          <w:rFonts w:ascii="Arial" w:hAnsi="Arial" w:cs="Arial"/>
          <w:b/>
          <w:sz w:val="24"/>
          <w:szCs w:val="24"/>
        </w:rPr>
        <w:t>Podanie o wynajem</w:t>
      </w:r>
      <w:r w:rsidR="00DD5B16">
        <w:rPr>
          <w:rFonts w:ascii="Arial" w:hAnsi="Arial" w:cs="Arial"/>
          <w:b/>
          <w:sz w:val="24"/>
          <w:szCs w:val="24"/>
        </w:rPr>
        <w:t>/użyczenie</w:t>
      </w:r>
      <w:r w:rsidRPr="008B755B">
        <w:rPr>
          <w:rFonts w:ascii="Arial" w:hAnsi="Arial" w:cs="Arial"/>
          <w:b/>
          <w:sz w:val="24"/>
          <w:szCs w:val="24"/>
        </w:rPr>
        <w:t xml:space="preserve"> pomieszczenia</w:t>
      </w:r>
    </w:p>
    <w:p w14:paraId="292AB221" w14:textId="77777777" w:rsidR="008B755B" w:rsidRDefault="008B755B" w:rsidP="00B85C1E">
      <w:pPr>
        <w:jc w:val="both"/>
        <w:rPr>
          <w:rFonts w:ascii="Arial" w:hAnsi="Arial" w:cs="Arial"/>
          <w:sz w:val="24"/>
          <w:szCs w:val="24"/>
        </w:rPr>
      </w:pPr>
    </w:p>
    <w:p w14:paraId="660071A1" w14:textId="77777777" w:rsidR="008B755B" w:rsidRDefault="00B85C1E" w:rsidP="008B755B">
      <w:pPr>
        <w:rPr>
          <w:rFonts w:ascii="Arial" w:hAnsi="Arial" w:cs="Arial"/>
          <w:sz w:val="24"/>
          <w:szCs w:val="24"/>
        </w:rPr>
      </w:pPr>
      <w:r w:rsidRPr="00B85C1E">
        <w:rPr>
          <w:rFonts w:ascii="Arial" w:hAnsi="Arial" w:cs="Arial"/>
          <w:sz w:val="24"/>
          <w:szCs w:val="24"/>
        </w:rPr>
        <w:t>Zwracam się z uprzejmą prośbą o wynajem / użyczenie</w:t>
      </w:r>
      <w:r w:rsidR="00492C22">
        <w:rPr>
          <w:rFonts w:ascii="Arial" w:hAnsi="Arial" w:cs="Arial"/>
          <w:sz w:val="24"/>
          <w:szCs w:val="24"/>
        </w:rPr>
        <w:t xml:space="preserve"> ..............................................</w:t>
      </w:r>
      <w:r w:rsidRPr="00B85C1E">
        <w:rPr>
          <w:rFonts w:ascii="Arial" w:hAnsi="Arial" w:cs="Arial"/>
          <w:sz w:val="24"/>
          <w:szCs w:val="24"/>
        </w:rPr>
        <w:t xml:space="preserve"> ............</w:t>
      </w:r>
      <w:r w:rsidR="00492C22">
        <w:rPr>
          <w:rFonts w:ascii="Arial" w:hAnsi="Arial" w:cs="Arial"/>
          <w:sz w:val="24"/>
          <w:szCs w:val="24"/>
        </w:rPr>
        <w:t>......................</w:t>
      </w:r>
      <w:r w:rsidRPr="00B85C1E">
        <w:rPr>
          <w:rFonts w:ascii="Arial" w:hAnsi="Arial" w:cs="Arial"/>
          <w:sz w:val="24"/>
          <w:szCs w:val="24"/>
        </w:rPr>
        <w:t>.................</w:t>
      </w:r>
      <w:r w:rsidR="00492C22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 w:rsidRPr="00B85C1E">
        <w:rPr>
          <w:rFonts w:ascii="Arial" w:hAnsi="Arial" w:cs="Arial"/>
          <w:sz w:val="24"/>
          <w:szCs w:val="24"/>
        </w:rPr>
        <w:t xml:space="preserve"> </w:t>
      </w:r>
    </w:p>
    <w:p w14:paraId="3A141EEE" w14:textId="77777777" w:rsidR="00492C22" w:rsidRDefault="00492C22" w:rsidP="008B75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 ............................................................................................................................</w:t>
      </w:r>
    </w:p>
    <w:p w14:paraId="30F36A73" w14:textId="77777777" w:rsidR="008F0D1D" w:rsidRDefault="008F0D1D" w:rsidP="008B75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stępujące dni tygodnia ....................................... w godz. .....................................</w:t>
      </w:r>
    </w:p>
    <w:p w14:paraId="05479D64" w14:textId="77777777" w:rsidR="008F0D1D" w:rsidRDefault="008F0D1D" w:rsidP="008B75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od .................................... do ........................................... .</w:t>
      </w:r>
    </w:p>
    <w:p w14:paraId="276DB01D" w14:textId="77777777" w:rsidR="008F0D1D" w:rsidRDefault="008F0D1D" w:rsidP="008B75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owe wynajmującego:</w:t>
      </w:r>
    </w:p>
    <w:p w14:paraId="360A1783" w14:textId="77777777" w:rsidR="008F0D1D" w:rsidRDefault="008F0D1D" w:rsidP="008B75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instytucji/nazwisko i imię ....................................................................................</w:t>
      </w:r>
    </w:p>
    <w:p w14:paraId="3C34C14D" w14:textId="77777777" w:rsidR="008F0D1D" w:rsidRDefault="008F0D1D" w:rsidP="008B75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ego przez /imię i nazwisko/...................................................................</w:t>
      </w:r>
    </w:p>
    <w:p w14:paraId="4EE8701A" w14:textId="77777777" w:rsidR="008F0D1D" w:rsidRDefault="008F0D1D" w:rsidP="008B75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a i nr dowodu osobistego ........................................................................................</w:t>
      </w:r>
    </w:p>
    <w:p w14:paraId="46217A13" w14:textId="77777777" w:rsidR="008F0D1D" w:rsidRDefault="008F0D1D" w:rsidP="008B75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L ...........................................................................................................................</w:t>
      </w:r>
    </w:p>
    <w:p w14:paraId="0D550292" w14:textId="77777777" w:rsidR="008F0D1D" w:rsidRDefault="008F0D1D" w:rsidP="008B75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.................................................................................................................................</w:t>
      </w:r>
    </w:p>
    <w:p w14:paraId="11506273" w14:textId="77777777" w:rsidR="008F0D1D" w:rsidRDefault="008F0D1D" w:rsidP="008B75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kontaktowy ........................................................................................................</w:t>
      </w:r>
    </w:p>
    <w:p w14:paraId="53DD8D39" w14:textId="77777777" w:rsidR="00D56D75" w:rsidRDefault="00D56D75" w:rsidP="008B75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…………………………………………………………………………………………..</w:t>
      </w:r>
    </w:p>
    <w:p w14:paraId="757FAD6E" w14:textId="77777777" w:rsidR="004272C7" w:rsidRDefault="00D56D75" w:rsidP="00D56D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ieszkały/siedziba instytucji </w:t>
      </w:r>
      <w:r w:rsidR="008F0D1D">
        <w:rPr>
          <w:rFonts w:ascii="Arial" w:hAnsi="Arial" w:cs="Arial"/>
          <w:sz w:val="24"/>
          <w:szCs w:val="24"/>
        </w:rPr>
        <w:t>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</w:t>
      </w:r>
    </w:p>
    <w:p w14:paraId="3E2D3A1D" w14:textId="77777777" w:rsidR="00F90977" w:rsidRPr="00D56D75" w:rsidRDefault="00F90977" w:rsidP="00D56D75">
      <w:pPr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.....</w:t>
      </w:r>
      <w:r w:rsidR="00D56D75">
        <w:rPr>
          <w:rFonts w:ascii="Arial" w:hAnsi="Arial" w:cs="Arial"/>
          <w:sz w:val="24"/>
          <w:szCs w:val="24"/>
        </w:rPr>
        <w:t>...............................</w:t>
      </w:r>
      <w:r w:rsidRPr="00F90977">
        <w:rPr>
          <w:rFonts w:ascii="Arial" w:hAnsi="Arial" w:cs="Arial"/>
          <w:sz w:val="20"/>
          <w:szCs w:val="20"/>
        </w:rPr>
        <w:t xml:space="preserve">  </w:t>
      </w:r>
      <w:r w:rsidR="00D56D75">
        <w:rPr>
          <w:rFonts w:ascii="Arial" w:hAnsi="Arial" w:cs="Arial"/>
          <w:sz w:val="20"/>
          <w:szCs w:val="20"/>
        </w:rPr>
        <w:t xml:space="preserve">         </w:t>
      </w:r>
    </w:p>
    <w:p w14:paraId="681B4CC4" w14:textId="77777777" w:rsidR="00492C22" w:rsidRDefault="00D56D75" w:rsidP="008B75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</w:t>
      </w:r>
      <w:r w:rsidRPr="00F90977">
        <w:rPr>
          <w:rFonts w:ascii="Arial" w:hAnsi="Arial" w:cs="Arial"/>
          <w:sz w:val="20"/>
          <w:szCs w:val="20"/>
        </w:rPr>
        <w:t>/podpis/</w:t>
      </w:r>
      <w:r>
        <w:rPr>
          <w:rFonts w:ascii="Arial" w:hAnsi="Arial" w:cs="Arial"/>
          <w:sz w:val="20"/>
          <w:szCs w:val="20"/>
        </w:rPr>
        <w:t xml:space="preserve">               </w:t>
      </w:r>
    </w:p>
    <w:p w14:paraId="7A5CDA0F" w14:textId="77777777" w:rsidR="00EE3DE9" w:rsidRPr="00AF67E7" w:rsidRDefault="00F90977" w:rsidP="00F90977">
      <w:pPr>
        <w:jc w:val="right"/>
        <w:rPr>
          <w:rFonts w:ascii="Arial" w:hAnsi="Arial" w:cs="Arial"/>
          <w:sz w:val="20"/>
          <w:szCs w:val="20"/>
        </w:rPr>
      </w:pPr>
      <w:r w:rsidRPr="00AF67E7">
        <w:rPr>
          <w:rFonts w:ascii="Arial" w:hAnsi="Arial" w:cs="Arial"/>
          <w:sz w:val="20"/>
          <w:szCs w:val="20"/>
        </w:rPr>
        <w:lastRenderedPageBreak/>
        <w:t>Załącznik nr 2</w:t>
      </w:r>
    </w:p>
    <w:p w14:paraId="57267001" w14:textId="77777777" w:rsidR="00F90977" w:rsidRDefault="00F90977" w:rsidP="00F90977">
      <w:pPr>
        <w:spacing w:after="0"/>
        <w:jc w:val="center"/>
        <w:rPr>
          <w:b/>
          <w:sz w:val="28"/>
          <w:szCs w:val="28"/>
        </w:rPr>
      </w:pPr>
      <w:r w:rsidRPr="004C29F9">
        <w:rPr>
          <w:b/>
          <w:sz w:val="28"/>
          <w:szCs w:val="28"/>
        </w:rPr>
        <w:t>UMOWA DOTYCZ</w:t>
      </w:r>
      <w:r w:rsidR="00B14363">
        <w:rPr>
          <w:b/>
          <w:sz w:val="28"/>
          <w:szCs w:val="28"/>
        </w:rPr>
        <w:t xml:space="preserve">ĄCA NIEODPŁATNEGO UŻYCZENIA POMIESZCZEŃ </w:t>
      </w:r>
      <w:r w:rsidRPr="004C29F9">
        <w:rPr>
          <w:b/>
          <w:sz w:val="28"/>
          <w:szCs w:val="28"/>
        </w:rPr>
        <w:t xml:space="preserve">SZKOŁY PODSTAWOWEJ IM. TADEUSZA KOŚCIUSZKI W JONKOWIE </w:t>
      </w:r>
    </w:p>
    <w:p w14:paraId="78A3A842" w14:textId="77777777" w:rsidR="00F90977" w:rsidRPr="004C29F9" w:rsidRDefault="00F90977" w:rsidP="00F90977">
      <w:pPr>
        <w:jc w:val="center"/>
        <w:rPr>
          <w:b/>
          <w:sz w:val="28"/>
          <w:szCs w:val="28"/>
        </w:rPr>
      </w:pPr>
      <w:r w:rsidRPr="004C29F9">
        <w:rPr>
          <w:b/>
          <w:sz w:val="28"/>
          <w:szCs w:val="28"/>
        </w:rPr>
        <w:t>PRZEZ GRUPY NIEFORMALNE/NIEDOCHODOWE</w:t>
      </w:r>
    </w:p>
    <w:p w14:paraId="397ADA46" w14:textId="77777777" w:rsidR="00F90977" w:rsidRDefault="00F90977" w:rsidP="004272C7">
      <w:pPr>
        <w:spacing w:after="0"/>
        <w:rPr>
          <w:b/>
          <w:sz w:val="28"/>
          <w:szCs w:val="28"/>
        </w:rPr>
      </w:pPr>
    </w:p>
    <w:p w14:paraId="3914714B" w14:textId="77777777" w:rsidR="00F90977" w:rsidRPr="004C29F9" w:rsidRDefault="00F90977" w:rsidP="00F90977">
      <w:pPr>
        <w:spacing w:after="0"/>
        <w:jc w:val="center"/>
        <w:rPr>
          <w:b/>
          <w:sz w:val="28"/>
          <w:szCs w:val="28"/>
        </w:rPr>
      </w:pPr>
    </w:p>
    <w:p w14:paraId="604B171F" w14:textId="77777777" w:rsidR="00F90977" w:rsidRPr="004C29F9" w:rsidRDefault="00F90977" w:rsidP="00F909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29F9">
        <w:rPr>
          <w:rFonts w:ascii="Arial" w:hAnsi="Arial" w:cs="Arial"/>
          <w:sz w:val="24"/>
          <w:szCs w:val="24"/>
        </w:rPr>
        <w:t>Zawarta w dniu ................................................ w Jonkowie pomiędzy Szkołą Podstawową im. Tadeusza Kościuszki w Jonkowie, reprezentowaną przez 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</w:t>
      </w:r>
      <w:r w:rsidRPr="004C29F9">
        <w:rPr>
          <w:rFonts w:ascii="Arial" w:hAnsi="Arial" w:cs="Arial"/>
          <w:sz w:val="24"/>
          <w:szCs w:val="24"/>
        </w:rPr>
        <w:t xml:space="preserve">.... </w:t>
      </w:r>
    </w:p>
    <w:p w14:paraId="3BC2E80A" w14:textId="77777777" w:rsidR="00F90977" w:rsidRDefault="00F90977" w:rsidP="00F909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29F9">
        <w:rPr>
          <w:rFonts w:ascii="Arial" w:hAnsi="Arial" w:cs="Arial"/>
          <w:sz w:val="24"/>
          <w:szCs w:val="24"/>
        </w:rPr>
        <w:t xml:space="preserve">zwanym dalej Wynajmującym a </w:t>
      </w:r>
    </w:p>
    <w:p w14:paraId="3F4C9110" w14:textId="77777777" w:rsidR="00F90977" w:rsidRDefault="00F90977" w:rsidP="00F909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65ECF3" w14:textId="77777777" w:rsidR="00F90977" w:rsidRPr="004C29F9" w:rsidRDefault="00F90977" w:rsidP="00F909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29F9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</w:t>
      </w:r>
      <w:r w:rsidRPr="004C29F9">
        <w:rPr>
          <w:rFonts w:ascii="Arial" w:hAnsi="Arial" w:cs="Arial"/>
          <w:sz w:val="24"/>
          <w:szCs w:val="24"/>
        </w:rPr>
        <w:t xml:space="preserve">................ </w:t>
      </w:r>
    </w:p>
    <w:p w14:paraId="1C4013D3" w14:textId="77777777" w:rsidR="00F90977" w:rsidRPr="004C29F9" w:rsidRDefault="00F90977" w:rsidP="00F90977">
      <w:pPr>
        <w:spacing w:after="0"/>
        <w:jc w:val="both"/>
        <w:rPr>
          <w:rFonts w:ascii="Arial" w:hAnsi="Arial" w:cs="Arial"/>
          <w:sz w:val="16"/>
          <w:szCs w:val="16"/>
        </w:rPr>
      </w:pPr>
      <w:r w:rsidRPr="004C29F9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Pr="004C29F9">
        <w:rPr>
          <w:rFonts w:ascii="Arial" w:hAnsi="Arial" w:cs="Arial"/>
          <w:sz w:val="16"/>
          <w:szCs w:val="16"/>
        </w:rPr>
        <w:t xml:space="preserve">   imię i nazwisko (nazwa podmiotu, instytucji)</w:t>
      </w:r>
    </w:p>
    <w:p w14:paraId="61454EB5" w14:textId="77777777" w:rsidR="00F90977" w:rsidRDefault="00F90977" w:rsidP="00F90977">
      <w:pPr>
        <w:spacing w:after="0"/>
        <w:jc w:val="both"/>
        <w:rPr>
          <w:rFonts w:ascii="Arial" w:hAnsi="Arial" w:cs="Arial"/>
        </w:rPr>
      </w:pPr>
    </w:p>
    <w:p w14:paraId="3AE9536A" w14:textId="77777777" w:rsidR="00F90977" w:rsidRPr="004C29F9" w:rsidRDefault="00F90977" w:rsidP="00F90977">
      <w:pPr>
        <w:spacing w:after="0"/>
        <w:jc w:val="both"/>
        <w:rPr>
          <w:rFonts w:ascii="Arial" w:hAnsi="Arial" w:cs="Arial"/>
        </w:rPr>
      </w:pPr>
      <w:r w:rsidRPr="004C29F9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............</w:t>
      </w:r>
      <w:r w:rsidRPr="004C29F9">
        <w:rPr>
          <w:rFonts w:ascii="Arial" w:hAnsi="Arial" w:cs="Arial"/>
        </w:rPr>
        <w:t>....................................................................................</w:t>
      </w:r>
    </w:p>
    <w:p w14:paraId="2431E54C" w14:textId="77777777" w:rsidR="00F90977" w:rsidRDefault="00F90977" w:rsidP="00F90977">
      <w:pPr>
        <w:spacing w:after="0"/>
        <w:jc w:val="both"/>
        <w:rPr>
          <w:rFonts w:ascii="Arial" w:hAnsi="Arial" w:cs="Arial"/>
        </w:rPr>
      </w:pPr>
      <w:r w:rsidRPr="004C29F9">
        <w:rPr>
          <w:rFonts w:ascii="Arial" w:hAnsi="Arial" w:cs="Arial"/>
          <w:sz w:val="16"/>
          <w:szCs w:val="16"/>
        </w:rPr>
        <w:t xml:space="preserve">                  adres zamieszkania (adres siedziby)</w:t>
      </w:r>
      <w:r w:rsidRPr="004C29F9">
        <w:rPr>
          <w:rFonts w:ascii="Arial" w:hAnsi="Arial" w:cs="Arial"/>
        </w:rPr>
        <w:t xml:space="preserve">                                    </w:t>
      </w:r>
      <w:r w:rsidRPr="004C29F9">
        <w:rPr>
          <w:rFonts w:ascii="Arial" w:hAnsi="Arial" w:cs="Arial"/>
          <w:sz w:val="16"/>
          <w:szCs w:val="16"/>
        </w:rPr>
        <w:t xml:space="preserve">seria i nr </w:t>
      </w:r>
      <w:proofErr w:type="spellStart"/>
      <w:r w:rsidRPr="004C29F9">
        <w:rPr>
          <w:rFonts w:ascii="Arial" w:hAnsi="Arial" w:cs="Arial"/>
          <w:sz w:val="16"/>
          <w:szCs w:val="16"/>
        </w:rPr>
        <w:t>dow</w:t>
      </w:r>
      <w:proofErr w:type="spellEnd"/>
      <w:r w:rsidRPr="004C29F9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4C29F9">
        <w:rPr>
          <w:rFonts w:ascii="Arial" w:hAnsi="Arial" w:cs="Arial"/>
          <w:sz w:val="16"/>
          <w:szCs w:val="16"/>
        </w:rPr>
        <w:t>osob</w:t>
      </w:r>
      <w:proofErr w:type="spellEnd"/>
      <w:r w:rsidRPr="004C29F9">
        <w:rPr>
          <w:rFonts w:ascii="Arial" w:hAnsi="Arial" w:cs="Arial"/>
          <w:sz w:val="16"/>
          <w:szCs w:val="16"/>
        </w:rPr>
        <w:t>. (NIP)</w:t>
      </w:r>
      <w:r w:rsidRPr="004C29F9">
        <w:rPr>
          <w:rFonts w:ascii="Arial" w:hAnsi="Arial" w:cs="Arial"/>
        </w:rPr>
        <w:t xml:space="preserve"> </w:t>
      </w:r>
    </w:p>
    <w:p w14:paraId="29365BA5" w14:textId="77777777" w:rsidR="00F90977" w:rsidRDefault="00F90977" w:rsidP="00F90977">
      <w:pPr>
        <w:spacing w:after="0"/>
        <w:jc w:val="both"/>
        <w:rPr>
          <w:rFonts w:ascii="Arial" w:hAnsi="Arial" w:cs="Arial"/>
        </w:rPr>
      </w:pPr>
    </w:p>
    <w:p w14:paraId="256683E9" w14:textId="77777777" w:rsidR="00F90977" w:rsidRPr="004C29F9" w:rsidRDefault="00F90977" w:rsidP="00F90977">
      <w:pPr>
        <w:spacing w:after="0"/>
        <w:jc w:val="both"/>
        <w:rPr>
          <w:rFonts w:ascii="Arial" w:hAnsi="Arial" w:cs="Arial"/>
        </w:rPr>
      </w:pPr>
      <w:r w:rsidRPr="004C29F9">
        <w:rPr>
          <w:rFonts w:ascii="Arial" w:hAnsi="Arial" w:cs="Arial"/>
        </w:rPr>
        <w:t>………………………….....……..................... zwaną/</w:t>
      </w:r>
      <w:proofErr w:type="spellStart"/>
      <w:r w:rsidRPr="004C29F9">
        <w:rPr>
          <w:rFonts w:ascii="Arial" w:hAnsi="Arial" w:cs="Arial"/>
        </w:rPr>
        <w:t>ym</w:t>
      </w:r>
      <w:proofErr w:type="spellEnd"/>
      <w:r w:rsidRPr="004C29F9">
        <w:rPr>
          <w:rFonts w:ascii="Arial" w:hAnsi="Arial" w:cs="Arial"/>
        </w:rPr>
        <w:t xml:space="preserve"> dalej Najemcą</w:t>
      </w:r>
    </w:p>
    <w:p w14:paraId="68DF599C" w14:textId="77777777" w:rsidR="00F90977" w:rsidRPr="004C29F9" w:rsidRDefault="00F90977" w:rsidP="00F90977">
      <w:pPr>
        <w:spacing w:after="0"/>
        <w:jc w:val="both"/>
        <w:rPr>
          <w:rFonts w:ascii="Arial" w:hAnsi="Arial" w:cs="Arial"/>
          <w:sz w:val="16"/>
          <w:szCs w:val="16"/>
        </w:rPr>
      </w:pPr>
      <w:r w:rsidRPr="004C29F9">
        <w:rPr>
          <w:rFonts w:ascii="Arial" w:hAnsi="Arial" w:cs="Arial"/>
          <w:sz w:val="16"/>
          <w:szCs w:val="16"/>
        </w:rPr>
        <w:t xml:space="preserve">                telefon kontaktowy</w:t>
      </w:r>
    </w:p>
    <w:p w14:paraId="5B7D98F3" w14:textId="77777777" w:rsidR="00F90977" w:rsidRPr="004C29F9" w:rsidRDefault="00F90977" w:rsidP="00F9097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C6195F7" w14:textId="77777777" w:rsidR="00F90977" w:rsidRPr="005729C6" w:rsidRDefault="00F90977" w:rsidP="00F9097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729C6">
        <w:rPr>
          <w:rFonts w:ascii="Arial" w:hAnsi="Arial" w:cs="Arial"/>
          <w:sz w:val="24"/>
          <w:szCs w:val="24"/>
        </w:rPr>
        <w:t xml:space="preserve">następującej treści: </w:t>
      </w:r>
    </w:p>
    <w:p w14:paraId="46C30FF4" w14:textId="77777777" w:rsidR="00F90977" w:rsidRDefault="00F90977" w:rsidP="00F909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29C6">
        <w:rPr>
          <w:rFonts w:ascii="Arial" w:hAnsi="Arial" w:cs="Arial"/>
          <w:b/>
          <w:sz w:val="24"/>
          <w:szCs w:val="24"/>
        </w:rPr>
        <w:t>1.</w:t>
      </w:r>
      <w:r w:rsidRPr="005729C6">
        <w:rPr>
          <w:rFonts w:ascii="Arial" w:hAnsi="Arial" w:cs="Arial"/>
          <w:sz w:val="24"/>
          <w:szCs w:val="24"/>
        </w:rPr>
        <w:t xml:space="preserve"> Wynajmujący udostępnia pomieszczenie .................................................</w:t>
      </w:r>
      <w:r>
        <w:rPr>
          <w:rFonts w:ascii="Arial" w:hAnsi="Arial" w:cs="Arial"/>
          <w:sz w:val="24"/>
          <w:szCs w:val="24"/>
        </w:rPr>
        <w:t>.............</w:t>
      </w:r>
      <w:r w:rsidRPr="005729C6">
        <w:rPr>
          <w:rFonts w:ascii="Arial" w:hAnsi="Arial" w:cs="Arial"/>
          <w:sz w:val="24"/>
          <w:szCs w:val="24"/>
        </w:rPr>
        <w:t>.... w dniu/dniach 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</w:t>
      </w:r>
      <w:r w:rsidRPr="005729C6">
        <w:rPr>
          <w:rFonts w:ascii="Arial" w:hAnsi="Arial" w:cs="Arial"/>
          <w:sz w:val="24"/>
          <w:szCs w:val="24"/>
        </w:rPr>
        <w:t xml:space="preserve">..... w godzinach ................................................., z przeznaczeniem na </w:t>
      </w:r>
      <w:r>
        <w:rPr>
          <w:rFonts w:ascii="Arial" w:hAnsi="Arial" w:cs="Arial"/>
          <w:sz w:val="24"/>
          <w:szCs w:val="24"/>
        </w:rPr>
        <w:t>..............</w:t>
      </w:r>
      <w:r w:rsidRPr="005729C6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...........</w:t>
      </w:r>
    </w:p>
    <w:p w14:paraId="4447DAC8" w14:textId="77777777" w:rsidR="00F90977" w:rsidRDefault="00F90977" w:rsidP="00F909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14:paraId="13A10E04" w14:textId="77777777" w:rsidR="00F90977" w:rsidRDefault="00F90977" w:rsidP="00F909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4A35D63" w14:textId="77777777" w:rsidR="00F90977" w:rsidRDefault="00F90977" w:rsidP="00F909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425FB4" w14:textId="77777777" w:rsidR="00F90977" w:rsidRDefault="00F90977" w:rsidP="00F909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idywana liczba uczestników……..........................</w:t>
      </w:r>
      <w:r w:rsidRPr="005729C6">
        <w:rPr>
          <w:rFonts w:ascii="Arial" w:hAnsi="Arial" w:cs="Arial"/>
          <w:sz w:val="24"/>
          <w:szCs w:val="24"/>
        </w:rPr>
        <w:t>...........................................</w:t>
      </w:r>
      <w:r>
        <w:rPr>
          <w:rFonts w:ascii="Arial" w:hAnsi="Arial" w:cs="Arial"/>
          <w:sz w:val="24"/>
          <w:szCs w:val="24"/>
        </w:rPr>
        <w:t>..... Inne ..</w:t>
      </w:r>
      <w:r w:rsidRPr="005729C6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.....</w:t>
      </w:r>
    </w:p>
    <w:p w14:paraId="4F5E53D5" w14:textId="77777777" w:rsidR="00F90977" w:rsidRDefault="00F90977" w:rsidP="00F90977">
      <w:pPr>
        <w:spacing w:after="0"/>
        <w:rPr>
          <w:rFonts w:ascii="Arial" w:hAnsi="Arial" w:cs="Arial"/>
          <w:sz w:val="24"/>
          <w:szCs w:val="24"/>
        </w:rPr>
      </w:pPr>
    </w:p>
    <w:p w14:paraId="70C2EB3E" w14:textId="77777777" w:rsidR="00F90977" w:rsidRDefault="00F90977" w:rsidP="00F9097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729C6">
        <w:rPr>
          <w:rFonts w:ascii="Arial" w:hAnsi="Arial" w:cs="Arial"/>
          <w:b/>
          <w:sz w:val="24"/>
          <w:szCs w:val="24"/>
        </w:rPr>
        <w:t>2.</w:t>
      </w:r>
      <w:r w:rsidRPr="005729C6">
        <w:rPr>
          <w:rFonts w:ascii="Arial" w:hAnsi="Arial" w:cs="Arial"/>
          <w:sz w:val="24"/>
          <w:szCs w:val="24"/>
        </w:rPr>
        <w:t xml:space="preserve"> Wynajmujący użycza pomieszczenie </w:t>
      </w:r>
      <w:r>
        <w:rPr>
          <w:rFonts w:ascii="Arial" w:hAnsi="Arial" w:cs="Arial"/>
          <w:sz w:val="24"/>
          <w:szCs w:val="24"/>
        </w:rPr>
        <w:t xml:space="preserve">nieodpłatnie zgodnie z </w:t>
      </w:r>
      <w:r w:rsidRPr="005729C6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 xml:space="preserve">6 ust. 2 Zarządzenia </w:t>
      </w:r>
      <w:r w:rsidR="00DD7665">
        <w:rPr>
          <w:rFonts w:ascii="Arial" w:hAnsi="Arial" w:cs="Arial"/>
          <w:sz w:val="24"/>
          <w:szCs w:val="24"/>
        </w:rPr>
        <w:t>Wójta Gminy Nr 128</w:t>
      </w:r>
      <w:r>
        <w:rPr>
          <w:rFonts w:ascii="Arial" w:hAnsi="Arial" w:cs="Arial"/>
          <w:sz w:val="24"/>
          <w:szCs w:val="24"/>
        </w:rPr>
        <w:t>/20</w:t>
      </w:r>
      <w:r w:rsidR="00DD7665">
        <w:rPr>
          <w:rFonts w:ascii="Arial" w:hAnsi="Arial" w:cs="Arial"/>
          <w:sz w:val="24"/>
          <w:szCs w:val="24"/>
        </w:rPr>
        <w:t>21 Wójta Gminy Jonkowo z dnia 29 grudnia</w:t>
      </w:r>
      <w:r>
        <w:rPr>
          <w:rFonts w:ascii="Arial" w:hAnsi="Arial" w:cs="Arial"/>
          <w:sz w:val="24"/>
          <w:szCs w:val="24"/>
        </w:rPr>
        <w:t xml:space="preserve"> 2021r. oraz</w:t>
      </w:r>
      <w:r w:rsidR="00B14363">
        <w:rPr>
          <w:rFonts w:ascii="Arial" w:hAnsi="Arial" w:cs="Arial"/>
          <w:sz w:val="24"/>
          <w:szCs w:val="24"/>
        </w:rPr>
        <w:t xml:space="preserve"> Zarządzeniem Nr 35</w:t>
      </w:r>
      <w:r w:rsidR="00DD7665">
        <w:rPr>
          <w:rFonts w:ascii="Arial" w:hAnsi="Arial" w:cs="Arial"/>
          <w:sz w:val="24"/>
          <w:szCs w:val="24"/>
        </w:rPr>
        <w:t>/2021</w:t>
      </w:r>
      <w:r w:rsidR="00B143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yrektora Szkoły Podstawowej im. </w:t>
      </w:r>
      <w:r w:rsidR="00DD7665">
        <w:rPr>
          <w:rFonts w:ascii="Arial" w:hAnsi="Arial" w:cs="Arial"/>
          <w:sz w:val="24"/>
          <w:szCs w:val="24"/>
        </w:rPr>
        <w:t>Tadeusza Kościuszki w Jonkowie.</w:t>
      </w:r>
    </w:p>
    <w:p w14:paraId="00C793B3" w14:textId="77777777" w:rsidR="00F90977" w:rsidRDefault="00F90977" w:rsidP="00F909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3C45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Najemca </w:t>
      </w:r>
      <w:r w:rsidRPr="005729C6">
        <w:rPr>
          <w:rFonts w:ascii="Arial" w:hAnsi="Arial" w:cs="Arial"/>
          <w:sz w:val="24"/>
          <w:szCs w:val="24"/>
        </w:rPr>
        <w:t xml:space="preserve">jest zobowiązany do: </w:t>
      </w:r>
    </w:p>
    <w:p w14:paraId="0379FC58" w14:textId="77777777" w:rsidR="00F90977" w:rsidRDefault="00F90977" w:rsidP="00F909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29C6">
        <w:rPr>
          <w:rFonts w:ascii="Arial" w:hAnsi="Arial" w:cs="Arial"/>
          <w:sz w:val="24"/>
          <w:szCs w:val="24"/>
        </w:rPr>
        <w:t>- naprawienia wszelkich szkód powstałych w wyniku użytkowania wynajmowanych pomieszczeń w terminie 14 dni w zakresie określonym odrębnie spisanym protokołem;</w:t>
      </w:r>
    </w:p>
    <w:p w14:paraId="79D265ED" w14:textId="77777777" w:rsidR="00F90977" w:rsidRDefault="00F90977" w:rsidP="00F909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29C6">
        <w:rPr>
          <w:rFonts w:ascii="Arial" w:hAnsi="Arial" w:cs="Arial"/>
          <w:sz w:val="24"/>
          <w:szCs w:val="24"/>
        </w:rPr>
        <w:t>- w przypadku organizacji koncertów, imprez rodzinnych, imprez o charakterze społecznym zobowiązu</w:t>
      </w:r>
      <w:r>
        <w:rPr>
          <w:rFonts w:ascii="Arial" w:hAnsi="Arial" w:cs="Arial"/>
          <w:sz w:val="24"/>
          <w:szCs w:val="24"/>
        </w:rPr>
        <w:t xml:space="preserve">je się najemcę </w:t>
      </w:r>
      <w:r w:rsidRPr="005729C6">
        <w:rPr>
          <w:rFonts w:ascii="Arial" w:hAnsi="Arial" w:cs="Arial"/>
          <w:sz w:val="24"/>
          <w:szCs w:val="24"/>
        </w:rPr>
        <w:t xml:space="preserve">do uiszczenia opłat ZAiKS oraz uzyskania wszelkich niezbędnych, wymaganych zgód i pozwoleń; </w:t>
      </w:r>
    </w:p>
    <w:p w14:paraId="179D3603" w14:textId="77777777" w:rsidR="00F90977" w:rsidRPr="005729C6" w:rsidRDefault="00F90977" w:rsidP="00F909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29C6">
        <w:rPr>
          <w:rFonts w:ascii="Arial" w:hAnsi="Arial" w:cs="Arial"/>
          <w:sz w:val="24"/>
          <w:szCs w:val="24"/>
        </w:rPr>
        <w:t xml:space="preserve">- przestrzegania przepisów bhp i ppoż. oraz ciszy nocnej; </w:t>
      </w:r>
    </w:p>
    <w:p w14:paraId="052DBD87" w14:textId="77777777" w:rsidR="00F90977" w:rsidRDefault="00F90977" w:rsidP="00F909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729C6">
        <w:rPr>
          <w:rFonts w:ascii="Arial" w:hAnsi="Arial" w:cs="Arial"/>
          <w:sz w:val="24"/>
          <w:szCs w:val="24"/>
        </w:rPr>
        <w:t>zapewnienia szeroko rozumianego bezpieczeństwa w trakcie pr</w:t>
      </w:r>
      <w:r>
        <w:rPr>
          <w:rFonts w:ascii="Arial" w:hAnsi="Arial" w:cs="Arial"/>
          <w:sz w:val="24"/>
          <w:szCs w:val="24"/>
        </w:rPr>
        <w:t>zeprowadzanych imprez i spotkań;</w:t>
      </w:r>
    </w:p>
    <w:p w14:paraId="46CC8C81" w14:textId="77777777" w:rsidR="00F90977" w:rsidRPr="00305965" w:rsidRDefault="00F90977" w:rsidP="00F9097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0596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w przypadku wynajmu sali poza godzinami pracy szkoły </w:t>
      </w:r>
      <w:r w:rsidRPr="00305965">
        <w:rPr>
          <w:rFonts w:ascii="Arial" w:hAnsi="Arial" w:cs="Arial"/>
          <w:sz w:val="24"/>
          <w:szCs w:val="24"/>
        </w:rPr>
        <w:t xml:space="preserve">Najemca zobowiązany jest do sprzątnięcia wynajmowanych pomieszczeń i przekazanie ich w stanie zastanym. </w:t>
      </w:r>
    </w:p>
    <w:p w14:paraId="30370E00" w14:textId="77777777" w:rsidR="00F90977" w:rsidRDefault="00F90977" w:rsidP="00F909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5965">
        <w:rPr>
          <w:rFonts w:ascii="Arial" w:hAnsi="Arial" w:cs="Arial"/>
          <w:b/>
          <w:sz w:val="24"/>
          <w:szCs w:val="24"/>
        </w:rPr>
        <w:lastRenderedPageBreak/>
        <w:t>4.</w:t>
      </w:r>
      <w:r>
        <w:rPr>
          <w:rFonts w:ascii="Arial" w:hAnsi="Arial" w:cs="Arial"/>
          <w:sz w:val="24"/>
          <w:szCs w:val="24"/>
        </w:rPr>
        <w:t xml:space="preserve"> Kwestie porządkowe:</w:t>
      </w:r>
    </w:p>
    <w:p w14:paraId="4B20E75F" w14:textId="77777777" w:rsidR="00F90977" w:rsidRDefault="00F90977" w:rsidP="00F909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3C45">
        <w:rPr>
          <w:rFonts w:ascii="Arial" w:hAnsi="Arial" w:cs="Arial"/>
          <w:sz w:val="24"/>
          <w:szCs w:val="24"/>
        </w:rPr>
        <w:t xml:space="preserve">- Ilość artykułów higienicznych jest adekwatna do ilości dozowników i uchwytów. Korzystający musi uwzględnić, że podczas wynajmu środki te mogą się skończyć i dodatkowe musi zapewnić we własnym zakresie, </w:t>
      </w:r>
    </w:p>
    <w:p w14:paraId="48590B64" w14:textId="77777777" w:rsidR="00F90977" w:rsidRDefault="00F90977" w:rsidP="00F909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3C45">
        <w:rPr>
          <w:rFonts w:ascii="Arial" w:hAnsi="Arial" w:cs="Arial"/>
          <w:sz w:val="24"/>
          <w:szCs w:val="24"/>
        </w:rPr>
        <w:t xml:space="preserve">- Jeżeli pojemnik na śmieci jest przepełniony, należy umieścić śmieci w związanych workach obok kontenera na zewnątrz budynku, </w:t>
      </w:r>
    </w:p>
    <w:p w14:paraId="1B16DA0A" w14:textId="77777777" w:rsidR="00F90977" w:rsidRDefault="00F90977" w:rsidP="00F9097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43C45">
        <w:rPr>
          <w:rFonts w:ascii="Arial" w:hAnsi="Arial" w:cs="Arial"/>
          <w:sz w:val="24"/>
          <w:szCs w:val="24"/>
        </w:rPr>
        <w:t xml:space="preserve">- Zmiana wystroju sali możliwa jest </w:t>
      </w:r>
      <w:r w:rsidRPr="00305965">
        <w:rPr>
          <w:rFonts w:ascii="Arial" w:hAnsi="Arial" w:cs="Arial"/>
          <w:sz w:val="24"/>
          <w:szCs w:val="24"/>
        </w:rPr>
        <w:t>wyłącznie w porozumieniu z Wynajmującym. Nie wolno wbijać gwoździ, przykręcać śrub, używać klejów, farb itp.</w:t>
      </w:r>
    </w:p>
    <w:p w14:paraId="56B77BE3" w14:textId="77777777" w:rsidR="00F90977" w:rsidRPr="00AE02CB" w:rsidRDefault="00F90977" w:rsidP="00F9097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05965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>Na terenie Szkoły Podstawowej im. Tadeusza Kościuszki w Jonkowie</w:t>
      </w:r>
      <w:r w:rsidRPr="00305965">
        <w:rPr>
          <w:rFonts w:ascii="Arial" w:hAnsi="Arial" w:cs="Arial"/>
          <w:sz w:val="24"/>
          <w:szCs w:val="24"/>
        </w:rPr>
        <w:t xml:space="preserve"> obowiązuje zakaz spożywania alkoholu (w wyjątkowych wypadkach - wernisaż, impreza integracyjna dla mieszkańców wsi - zakaz może być zawieszony). </w:t>
      </w:r>
      <w:r w:rsidRPr="003C7D3B">
        <w:rPr>
          <w:rFonts w:ascii="Arial" w:hAnsi="Arial" w:cs="Arial"/>
          <w:b/>
          <w:sz w:val="24"/>
          <w:szCs w:val="24"/>
        </w:rPr>
        <w:t xml:space="preserve"> </w:t>
      </w:r>
    </w:p>
    <w:p w14:paraId="58188D87" w14:textId="77777777" w:rsidR="00F90977" w:rsidRDefault="00F90977" w:rsidP="00F909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305965">
        <w:rPr>
          <w:rFonts w:ascii="Arial" w:hAnsi="Arial" w:cs="Arial"/>
          <w:b/>
          <w:sz w:val="24"/>
          <w:szCs w:val="24"/>
        </w:rPr>
        <w:t>.</w:t>
      </w:r>
      <w:r w:rsidRPr="00305965">
        <w:rPr>
          <w:rFonts w:ascii="Arial" w:hAnsi="Arial" w:cs="Arial"/>
          <w:sz w:val="24"/>
          <w:szCs w:val="24"/>
        </w:rPr>
        <w:t xml:space="preserve"> Po z</w:t>
      </w:r>
      <w:r>
        <w:rPr>
          <w:rFonts w:ascii="Arial" w:hAnsi="Arial" w:cs="Arial"/>
          <w:sz w:val="24"/>
          <w:szCs w:val="24"/>
        </w:rPr>
        <w:t>akończeniu użyczenia Najemca</w:t>
      </w:r>
      <w:r w:rsidRPr="00305965">
        <w:rPr>
          <w:rFonts w:ascii="Arial" w:hAnsi="Arial" w:cs="Arial"/>
          <w:sz w:val="24"/>
          <w:szCs w:val="24"/>
        </w:rPr>
        <w:t xml:space="preserve"> zgłosi te</w:t>
      </w:r>
      <w:r>
        <w:rPr>
          <w:rFonts w:ascii="Arial" w:hAnsi="Arial" w:cs="Arial"/>
          <w:sz w:val="24"/>
          <w:szCs w:val="24"/>
        </w:rPr>
        <w:t>n fakt pracownikowi Szkoły Podstawowej im. Tadeusza Kościuszki w Jonkowie</w:t>
      </w:r>
      <w:r w:rsidRPr="00305965">
        <w:rPr>
          <w:rFonts w:ascii="Arial" w:hAnsi="Arial" w:cs="Arial"/>
          <w:sz w:val="24"/>
          <w:szCs w:val="24"/>
        </w:rPr>
        <w:t xml:space="preserve"> w celu wspólnego sprawdzenia stanu technicznego sali oraz znajdujących si</w:t>
      </w:r>
      <w:r>
        <w:rPr>
          <w:rFonts w:ascii="Arial" w:hAnsi="Arial" w:cs="Arial"/>
          <w:sz w:val="24"/>
          <w:szCs w:val="24"/>
        </w:rPr>
        <w:t>ę w niej urządzeń i wyposażenia.</w:t>
      </w:r>
    </w:p>
    <w:p w14:paraId="40FA5A9F" w14:textId="77777777" w:rsidR="00F90977" w:rsidRDefault="00F90977" w:rsidP="00F909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7352C9" w14:textId="77777777" w:rsidR="00F90977" w:rsidRDefault="00F90977" w:rsidP="00F90977">
      <w:pPr>
        <w:spacing w:after="0"/>
        <w:rPr>
          <w:rFonts w:ascii="Arial" w:hAnsi="Arial" w:cs="Arial"/>
          <w:sz w:val="24"/>
          <w:szCs w:val="24"/>
        </w:rPr>
      </w:pPr>
    </w:p>
    <w:p w14:paraId="663BDEBB" w14:textId="77777777" w:rsidR="00F90977" w:rsidRDefault="00F90977" w:rsidP="00F90977">
      <w:pPr>
        <w:spacing w:after="0"/>
        <w:rPr>
          <w:rFonts w:ascii="Arial" w:hAnsi="Arial" w:cs="Arial"/>
          <w:sz w:val="24"/>
          <w:szCs w:val="24"/>
        </w:rPr>
      </w:pPr>
    </w:p>
    <w:p w14:paraId="21DC937D" w14:textId="77777777" w:rsidR="00F90977" w:rsidRDefault="00F90977" w:rsidP="00F909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kowo</w:t>
      </w:r>
      <w:r w:rsidRPr="00AE02CB">
        <w:rPr>
          <w:rFonts w:ascii="Arial" w:hAnsi="Arial" w:cs="Arial"/>
          <w:sz w:val="24"/>
          <w:szCs w:val="24"/>
        </w:rPr>
        <w:t xml:space="preserve">, dnia …………………………………….. </w:t>
      </w:r>
    </w:p>
    <w:p w14:paraId="2612D6F0" w14:textId="77777777" w:rsidR="00F90977" w:rsidRDefault="00F90977" w:rsidP="00F90977">
      <w:pPr>
        <w:spacing w:after="0"/>
        <w:rPr>
          <w:rFonts w:ascii="Arial" w:hAnsi="Arial" w:cs="Arial"/>
          <w:sz w:val="24"/>
          <w:szCs w:val="24"/>
        </w:rPr>
      </w:pPr>
    </w:p>
    <w:p w14:paraId="3BCC7554" w14:textId="77777777" w:rsidR="00F90977" w:rsidRDefault="00F90977" w:rsidP="00F90977">
      <w:pPr>
        <w:spacing w:after="0"/>
        <w:rPr>
          <w:rFonts w:ascii="Arial" w:hAnsi="Arial" w:cs="Arial"/>
          <w:sz w:val="24"/>
          <w:szCs w:val="24"/>
        </w:rPr>
      </w:pPr>
    </w:p>
    <w:p w14:paraId="2DBDDD93" w14:textId="77777777" w:rsidR="00F90977" w:rsidRDefault="00F90977" w:rsidP="00F90977">
      <w:pPr>
        <w:spacing w:after="0"/>
        <w:rPr>
          <w:rFonts w:ascii="Arial" w:hAnsi="Arial" w:cs="Arial"/>
          <w:sz w:val="24"/>
          <w:szCs w:val="24"/>
        </w:rPr>
      </w:pPr>
      <w:r w:rsidRPr="00AE02CB">
        <w:rPr>
          <w:rFonts w:ascii="Arial" w:hAnsi="Arial" w:cs="Arial"/>
          <w:sz w:val="24"/>
          <w:szCs w:val="24"/>
        </w:rPr>
        <w:t xml:space="preserve">………………………………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AE02CB">
        <w:rPr>
          <w:rFonts w:ascii="Arial" w:hAnsi="Arial" w:cs="Arial"/>
          <w:sz w:val="24"/>
          <w:szCs w:val="24"/>
        </w:rPr>
        <w:t xml:space="preserve">…………………………… </w:t>
      </w:r>
    </w:p>
    <w:p w14:paraId="67EA23DF" w14:textId="77777777" w:rsidR="00F90977" w:rsidRPr="00AE02CB" w:rsidRDefault="00F90977" w:rsidP="00F909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AE02CB">
        <w:rPr>
          <w:rFonts w:ascii="Arial" w:hAnsi="Arial" w:cs="Arial"/>
          <w:sz w:val="24"/>
          <w:szCs w:val="24"/>
        </w:rPr>
        <w:t xml:space="preserve">Najemca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AE02CB">
        <w:rPr>
          <w:rFonts w:ascii="Arial" w:hAnsi="Arial" w:cs="Arial"/>
          <w:sz w:val="24"/>
          <w:szCs w:val="24"/>
        </w:rPr>
        <w:t>Wynajmujący</w:t>
      </w:r>
    </w:p>
    <w:p w14:paraId="1C6F0931" w14:textId="77777777" w:rsidR="00F90977" w:rsidRDefault="00F90977" w:rsidP="00F90977">
      <w:pPr>
        <w:rPr>
          <w:rFonts w:ascii="Arial" w:hAnsi="Arial" w:cs="Arial"/>
          <w:sz w:val="24"/>
          <w:szCs w:val="24"/>
        </w:rPr>
      </w:pPr>
    </w:p>
    <w:p w14:paraId="6AC054D8" w14:textId="77777777" w:rsidR="002774E4" w:rsidRDefault="002774E4" w:rsidP="00F90977">
      <w:pPr>
        <w:rPr>
          <w:rFonts w:ascii="Arial" w:hAnsi="Arial" w:cs="Arial"/>
          <w:sz w:val="24"/>
          <w:szCs w:val="24"/>
        </w:rPr>
      </w:pPr>
    </w:p>
    <w:p w14:paraId="6F83DD93" w14:textId="77777777" w:rsidR="002774E4" w:rsidRDefault="002774E4" w:rsidP="00F90977">
      <w:pPr>
        <w:rPr>
          <w:rFonts w:ascii="Arial" w:hAnsi="Arial" w:cs="Arial"/>
          <w:sz w:val="24"/>
          <w:szCs w:val="24"/>
        </w:rPr>
      </w:pPr>
    </w:p>
    <w:p w14:paraId="30D83AF4" w14:textId="77777777" w:rsidR="002774E4" w:rsidRDefault="002774E4" w:rsidP="00F90977">
      <w:pPr>
        <w:rPr>
          <w:rFonts w:ascii="Arial" w:hAnsi="Arial" w:cs="Arial"/>
          <w:sz w:val="24"/>
          <w:szCs w:val="24"/>
        </w:rPr>
      </w:pPr>
    </w:p>
    <w:p w14:paraId="725A6181" w14:textId="77777777" w:rsidR="002774E4" w:rsidRDefault="002774E4" w:rsidP="00F90977">
      <w:pPr>
        <w:rPr>
          <w:rFonts w:ascii="Arial" w:hAnsi="Arial" w:cs="Arial"/>
          <w:sz w:val="24"/>
          <w:szCs w:val="24"/>
        </w:rPr>
      </w:pPr>
    </w:p>
    <w:p w14:paraId="105B7AEA" w14:textId="77777777" w:rsidR="002774E4" w:rsidRDefault="002774E4" w:rsidP="00F90977">
      <w:pPr>
        <w:rPr>
          <w:rFonts w:ascii="Arial" w:hAnsi="Arial" w:cs="Arial"/>
          <w:sz w:val="24"/>
          <w:szCs w:val="24"/>
        </w:rPr>
      </w:pPr>
    </w:p>
    <w:p w14:paraId="20872FF6" w14:textId="77777777" w:rsidR="002774E4" w:rsidRDefault="002774E4" w:rsidP="00F90977">
      <w:pPr>
        <w:rPr>
          <w:rFonts w:ascii="Arial" w:hAnsi="Arial" w:cs="Arial"/>
          <w:sz w:val="24"/>
          <w:szCs w:val="24"/>
        </w:rPr>
      </w:pPr>
    </w:p>
    <w:p w14:paraId="7D47B8BF" w14:textId="77777777" w:rsidR="002774E4" w:rsidRDefault="002774E4" w:rsidP="00F90977">
      <w:pPr>
        <w:rPr>
          <w:rFonts w:ascii="Arial" w:hAnsi="Arial" w:cs="Arial"/>
          <w:sz w:val="24"/>
          <w:szCs w:val="24"/>
        </w:rPr>
      </w:pPr>
    </w:p>
    <w:p w14:paraId="4387630F" w14:textId="77777777" w:rsidR="002774E4" w:rsidRDefault="002774E4" w:rsidP="00F90977">
      <w:pPr>
        <w:rPr>
          <w:rFonts w:ascii="Arial" w:hAnsi="Arial" w:cs="Arial"/>
          <w:sz w:val="24"/>
          <w:szCs w:val="24"/>
        </w:rPr>
      </w:pPr>
    </w:p>
    <w:p w14:paraId="3BF0110A" w14:textId="77777777" w:rsidR="002774E4" w:rsidRDefault="002774E4" w:rsidP="00F90977">
      <w:pPr>
        <w:rPr>
          <w:rFonts w:ascii="Arial" w:hAnsi="Arial" w:cs="Arial"/>
          <w:sz w:val="24"/>
          <w:szCs w:val="24"/>
        </w:rPr>
      </w:pPr>
    </w:p>
    <w:p w14:paraId="03CA7744" w14:textId="77777777" w:rsidR="002774E4" w:rsidRDefault="002774E4" w:rsidP="00F90977">
      <w:pPr>
        <w:rPr>
          <w:rFonts w:ascii="Arial" w:hAnsi="Arial" w:cs="Arial"/>
          <w:sz w:val="24"/>
          <w:szCs w:val="24"/>
        </w:rPr>
      </w:pPr>
    </w:p>
    <w:p w14:paraId="094E1BE3" w14:textId="77777777" w:rsidR="002774E4" w:rsidRDefault="002774E4" w:rsidP="00F90977">
      <w:pPr>
        <w:rPr>
          <w:rFonts w:ascii="Arial" w:hAnsi="Arial" w:cs="Arial"/>
          <w:sz w:val="24"/>
          <w:szCs w:val="24"/>
        </w:rPr>
      </w:pPr>
    </w:p>
    <w:p w14:paraId="14907F13" w14:textId="77777777" w:rsidR="002774E4" w:rsidRDefault="002774E4" w:rsidP="00F90977">
      <w:pPr>
        <w:rPr>
          <w:rFonts w:ascii="Arial" w:hAnsi="Arial" w:cs="Arial"/>
          <w:sz w:val="24"/>
          <w:szCs w:val="24"/>
        </w:rPr>
      </w:pPr>
    </w:p>
    <w:p w14:paraId="0667CACE" w14:textId="77777777" w:rsidR="002774E4" w:rsidRDefault="002774E4" w:rsidP="00F90977">
      <w:pPr>
        <w:rPr>
          <w:rFonts w:ascii="Arial" w:hAnsi="Arial" w:cs="Arial"/>
          <w:sz w:val="24"/>
          <w:szCs w:val="24"/>
        </w:rPr>
      </w:pPr>
    </w:p>
    <w:p w14:paraId="56DBFE93" w14:textId="77777777" w:rsidR="002774E4" w:rsidRDefault="002774E4" w:rsidP="00F90977">
      <w:pPr>
        <w:rPr>
          <w:rFonts w:ascii="Arial" w:hAnsi="Arial" w:cs="Arial"/>
          <w:sz w:val="24"/>
          <w:szCs w:val="24"/>
        </w:rPr>
      </w:pPr>
    </w:p>
    <w:p w14:paraId="50C24104" w14:textId="77777777" w:rsidR="00AF67E7" w:rsidRDefault="00AF67E7" w:rsidP="00F90977">
      <w:pPr>
        <w:jc w:val="right"/>
        <w:rPr>
          <w:rFonts w:ascii="Arial" w:hAnsi="Arial" w:cs="Arial"/>
          <w:sz w:val="24"/>
          <w:szCs w:val="24"/>
        </w:rPr>
      </w:pPr>
    </w:p>
    <w:p w14:paraId="47451AB5" w14:textId="77777777" w:rsidR="00F90977" w:rsidRPr="00AF67E7" w:rsidRDefault="00F90977" w:rsidP="00F90977">
      <w:pPr>
        <w:jc w:val="right"/>
        <w:rPr>
          <w:rFonts w:ascii="Arial" w:hAnsi="Arial" w:cs="Arial"/>
          <w:sz w:val="20"/>
          <w:szCs w:val="20"/>
        </w:rPr>
      </w:pPr>
      <w:r w:rsidRPr="00AF67E7">
        <w:rPr>
          <w:rFonts w:ascii="Arial" w:hAnsi="Arial" w:cs="Arial"/>
          <w:sz w:val="20"/>
          <w:szCs w:val="20"/>
        </w:rPr>
        <w:lastRenderedPageBreak/>
        <w:t>Załącznik nr 3</w:t>
      </w:r>
    </w:p>
    <w:p w14:paraId="411E6CF1" w14:textId="77777777" w:rsidR="002774E4" w:rsidRPr="00AF67E7" w:rsidRDefault="002774E4" w:rsidP="002774E4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F67E7">
        <w:rPr>
          <w:rFonts w:ascii="Arial" w:hAnsi="Arial" w:cs="Arial"/>
          <w:b/>
          <w:sz w:val="24"/>
          <w:szCs w:val="24"/>
        </w:rPr>
        <w:t xml:space="preserve">UMOWA Nr </w:t>
      </w:r>
      <w:r w:rsidR="00F33912">
        <w:rPr>
          <w:rFonts w:ascii="Arial" w:hAnsi="Arial" w:cs="Arial"/>
          <w:b/>
          <w:sz w:val="24"/>
          <w:szCs w:val="24"/>
          <w:u w:val="single"/>
        </w:rPr>
        <w:t>…../2022</w:t>
      </w:r>
      <w:r w:rsidRPr="00AF67E7">
        <w:rPr>
          <w:rFonts w:ascii="Arial" w:hAnsi="Arial" w:cs="Arial"/>
          <w:b/>
          <w:sz w:val="24"/>
          <w:szCs w:val="24"/>
          <w:u w:val="single"/>
        </w:rPr>
        <w:t xml:space="preserve">/SPJ </w:t>
      </w:r>
      <w:r w:rsidRPr="00AF67E7">
        <w:rPr>
          <w:rFonts w:ascii="Arial" w:hAnsi="Arial" w:cs="Arial"/>
          <w:b/>
          <w:sz w:val="24"/>
          <w:szCs w:val="24"/>
        </w:rPr>
        <w:t>o odpłatne korzystanie</w:t>
      </w:r>
    </w:p>
    <w:p w14:paraId="47463590" w14:textId="77777777" w:rsidR="002774E4" w:rsidRPr="00AF67E7" w:rsidRDefault="002774E4" w:rsidP="002774E4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F67E7">
        <w:rPr>
          <w:rFonts w:ascii="Arial" w:hAnsi="Arial" w:cs="Arial"/>
          <w:b/>
          <w:sz w:val="24"/>
          <w:szCs w:val="24"/>
        </w:rPr>
        <w:t>z sali gimnastycznej/pomieszczeń szkolnych</w:t>
      </w:r>
    </w:p>
    <w:p w14:paraId="6B81B13F" w14:textId="77777777" w:rsidR="002774E4" w:rsidRPr="00AF67E7" w:rsidRDefault="002774E4" w:rsidP="002774E4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979B937" w14:textId="77777777" w:rsidR="002774E4" w:rsidRPr="00AF67E7" w:rsidRDefault="002774E4" w:rsidP="002774E4">
      <w:pPr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 xml:space="preserve">Zawarta w dniu </w:t>
      </w:r>
      <w:r w:rsidRPr="00AF67E7">
        <w:rPr>
          <w:rFonts w:ascii="Arial" w:hAnsi="Arial" w:cs="Arial"/>
          <w:sz w:val="24"/>
          <w:szCs w:val="24"/>
          <w:u w:val="single"/>
        </w:rPr>
        <w:t>……………………………………...</w:t>
      </w:r>
      <w:r w:rsidRPr="00AF67E7">
        <w:rPr>
          <w:rFonts w:ascii="Arial" w:hAnsi="Arial" w:cs="Arial"/>
          <w:sz w:val="24"/>
          <w:szCs w:val="24"/>
        </w:rPr>
        <w:t xml:space="preserve"> w Jonkowie pomiędzy: </w:t>
      </w:r>
    </w:p>
    <w:p w14:paraId="7DC37294" w14:textId="77777777" w:rsidR="002774E4" w:rsidRPr="00AF67E7" w:rsidRDefault="002774E4" w:rsidP="002774E4">
      <w:pPr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 xml:space="preserve">Gminą Jonkowo, zwaną dalej „Wynajmującym” reprezentowaną z upoważnienia z dn. ……….. r. przez …………….………. - Dyrektora Szkoły Podstawowej ………………….………….., </w:t>
      </w:r>
    </w:p>
    <w:p w14:paraId="4E0FA4C8" w14:textId="77777777" w:rsidR="002774E4" w:rsidRPr="00AF67E7" w:rsidRDefault="002774E4" w:rsidP="002774E4">
      <w:pPr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a …………………………………………………………………………..</w:t>
      </w:r>
      <w:r w:rsidRPr="00AF67E7">
        <w:rPr>
          <w:rFonts w:ascii="Arial" w:hAnsi="Arial" w:cs="Arial"/>
          <w:b/>
          <w:sz w:val="24"/>
          <w:szCs w:val="24"/>
        </w:rPr>
        <w:t xml:space="preserve"> </w:t>
      </w:r>
      <w:r w:rsidRPr="00AF67E7">
        <w:rPr>
          <w:rFonts w:ascii="Arial" w:hAnsi="Arial" w:cs="Arial"/>
          <w:sz w:val="24"/>
          <w:szCs w:val="24"/>
        </w:rPr>
        <w:t>reprezentowanym przez ……………………………………………………..</w:t>
      </w:r>
      <w:r w:rsidRPr="00AF67E7">
        <w:rPr>
          <w:rFonts w:ascii="Arial" w:hAnsi="Arial" w:cs="Arial"/>
          <w:b/>
          <w:sz w:val="24"/>
          <w:szCs w:val="24"/>
        </w:rPr>
        <w:t xml:space="preserve"> – </w:t>
      </w:r>
      <w:r w:rsidRPr="00AF67E7">
        <w:rPr>
          <w:rFonts w:ascii="Arial" w:hAnsi="Arial" w:cs="Arial"/>
          <w:sz w:val="24"/>
          <w:szCs w:val="24"/>
        </w:rPr>
        <w:t xml:space="preserve">upoważnionego do podpisywania umów, z siedzibą w …………………………………………….., numer NIP ………………… </w:t>
      </w:r>
    </w:p>
    <w:p w14:paraId="493160CD" w14:textId="77777777" w:rsidR="002774E4" w:rsidRPr="00AF67E7" w:rsidRDefault="002774E4" w:rsidP="002774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tel. …………………………..</w:t>
      </w:r>
    </w:p>
    <w:p w14:paraId="065B71A4" w14:textId="77777777" w:rsidR="002774E4" w:rsidRPr="00AF67E7" w:rsidRDefault="002774E4" w:rsidP="002774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Adres korespondencyjny: ………………………………………...</w:t>
      </w:r>
    </w:p>
    <w:p w14:paraId="7D2359E5" w14:textId="77777777" w:rsidR="002774E4" w:rsidRPr="00AF67E7" w:rsidRDefault="002774E4" w:rsidP="002774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e-mail: ………………………………….…………………………</w:t>
      </w:r>
    </w:p>
    <w:p w14:paraId="503CA4AB" w14:textId="77777777" w:rsidR="002774E4" w:rsidRPr="00AF67E7" w:rsidRDefault="002774E4" w:rsidP="002774E4">
      <w:pPr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 xml:space="preserve">zwanym dalej „ Najemcą ” o następującej treści: </w:t>
      </w:r>
    </w:p>
    <w:p w14:paraId="41862557" w14:textId="77777777" w:rsidR="002774E4" w:rsidRPr="00AF67E7" w:rsidRDefault="002774E4" w:rsidP="002774E4">
      <w:pPr>
        <w:jc w:val="both"/>
        <w:rPr>
          <w:rFonts w:ascii="Arial" w:hAnsi="Arial" w:cs="Arial"/>
          <w:sz w:val="24"/>
          <w:szCs w:val="24"/>
        </w:rPr>
      </w:pPr>
    </w:p>
    <w:p w14:paraId="52533FB0" w14:textId="77777777" w:rsidR="002774E4" w:rsidRPr="00AF67E7" w:rsidRDefault="002774E4" w:rsidP="002774E4">
      <w:pPr>
        <w:jc w:val="center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§ 1</w:t>
      </w:r>
    </w:p>
    <w:p w14:paraId="5EBF2EE8" w14:textId="77777777" w:rsidR="002774E4" w:rsidRPr="00AF67E7" w:rsidRDefault="002774E4" w:rsidP="002774E4">
      <w:pPr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Wynajmujący oświadcza, że działa w imieniu Gminy Jonkowo – właściciela upoważnionego do dysponowania obiektem w zakresie niezbędnym do wykonywania postanowień niniejszej umowy.</w:t>
      </w:r>
    </w:p>
    <w:p w14:paraId="677770AA" w14:textId="77777777" w:rsidR="002774E4" w:rsidRPr="00AF67E7" w:rsidRDefault="002774E4" w:rsidP="002774E4">
      <w:pPr>
        <w:jc w:val="center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§ 2</w:t>
      </w:r>
    </w:p>
    <w:p w14:paraId="6C2A29A8" w14:textId="77777777" w:rsidR="002774E4" w:rsidRPr="00AF67E7" w:rsidRDefault="002774E4" w:rsidP="002774E4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Wynajmujący oddaje najemcy do używania</w:t>
      </w:r>
      <w:r w:rsidRPr="00AF67E7">
        <w:rPr>
          <w:rFonts w:ascii="Arial" w:hAnsi="Arial" w:cs="Arial"/>
          <w:b/>
          <w:sz w:val="24"/>
          <w:szCs w:val="24"/>
        </w:rPr>
        <w:t xml:space="preserve"> salę gimnastyczną / pomieszczenie szkolne z przeznaczeniem na ……………………………………</w:t>
      </w:r>
      <w:r w:rsidR="00F33912">
        <w:rPr>
          <w:rFonts w:ascii="Arial" w:hAnsi="Arial" w:cs="Arial"/>
          <w:b/>
          <w:sz w:val="24"/>
          <w:szCs w:val="24"/>
        </w:rPr>
        <w:t>..............................................................</w:t>
      </w:r>
      <w:r w:rsidRPr="00AF67E7">
        <w:rPr>
          <w:rFonts w:ascii="Arial" w:hAnsi="Arial" w:cs="Arial"/>
          <w:b/>
          <w:sz w:val="24"/>
          <w:szCs w:val="24"/>
        </w:rPr>
        <w:t xml:space="preserve">……….. </w:t>
      </w:r>
      <w:r w:rsidRPr="00AF67E7">
        <w:rPr>
          <w:rFonts w:ascii="Arial" w:hAnsi="Arial" w:cs="Arial"/>
          <w:sz w:val="24"/>
          <w:szCs w:val="24"/>
        </w:rPr>
        <w:t>oraz pozostałe pomieszczenia niezbędne do prawidłowego korzystania, tj. toalety, szatnie.</w:t>
      </w:r>
    </w:p>
    <w:p w14:paraId="288D148F" w14:textId="77777777" w:rsidR="002774E4" w:rsidRPr="00AF67E7" w:rsidRDefault="002774E4" w:rsidP="002774E4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 xml:space="preserve">Używanie przedmiotu najmu wymienionego w §1 następować będzie w terminach i godzinach określonych w harmonogramie używania, stanowiącym załącznik do niniejszej umowy. </w:t>
      </w:r>
    </w:p>
    <w:p w14:paraId="475A759C" w14:textId="77777777" w:rsidR="002774E4" w:rsidRPr="00AF67E7" w:rsidRDefault="002774E4" w:rsidP="002774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§ 3</w:t>
      </w:r>
    </w:p>
    <w:p w14:paraId="745EBC55" w14:textId="77777777" w:rsidR="002774E4" w:rsidRPr="00675260" w:rsidRDefault="002774E4" w:rsidP="00675260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 xml:space="preserve">Umowa zostaje zawarta na czas oznaczony to jest od dnia ……………….…..…….. </w:t>
      </w:r>
      <w:r w:rsidRPr="00675260">
        <w:rPr>
          <w:rFonts w:ascii="Arial" w:hAnsi="Arial" w:cs="Arial"/>
          <w:sz w:val="24"/>
          <w:szCs w:val="24"/>
        </w:rPr>
        <w:t>do dnia ………………….…………..  (najpóźniej do końca roku kalendarzowego)*.</w:t>
      </w:r>
    </w:p>
    <w:p w14:paraId="716C00D6" w14:textId="77777777" w:rsidR="002774E4" w:rsidRPr="00AF67E7" w:rsidRDefault="002774E4" w:rsidP="002774E4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Najemca zapoznał się z przedmiotem najmu opisanym w §1  i stwierdza, że nadaje się on do używania w celu określonym w umowie.</w:t>
      </w:r>
    </w:p>
    <w:p w14:paraId="57690A9A" w14:textId="77777777" w:rsidR="002774E4" w:rsidRPr="00AF67E7" w:rsidRDefault="002774E4" w:rsidP="002774E4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3C88F55" w14:textId="77777777" w:rsidR="002774E4" w:rsidRPr="00AF67E7" w:rsidRDefault="002774E4" w:rsidP="002774E4">
      <w:pPr>
        <w:jc w:val="center"/>
        <w:rPr>
          <w:rFonts w:ascii="Arial" w:hAnsi="Arial" w:cs="Arial"/>
          <w:sz w:val="24"/>
          <w:szCs w:val="24"/>
        </w:rPr>
      </w:pPr>
    </w:p>
    <w:p w14:paraId="702FA477" w14:textId="77777777" w:rsidR="002774E4" w:rsidRPr="00AF67E7" w:rsidRDefault="002774E4" w:rsidP="002774E4">
      <w:pPr>
        <w:jc w:val="center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§ 4</w:t>
      </w:r>
    </w:p>
    <w:p w14:paraId="6EC55B58" w14:textId="77777777" w:rsidR="002774E4" w:rsidRPr="00AF67E7" w:rsidRDefault="002774E4" w:rsidP="002774E4">
      <w:pPr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lastRenderedPageBreak/>
        <w:t xml:space="preserve">Każdej ze Stron przysługuje prawo rozwiązania umowy za wypowiedzeniem ze skutkiem na ostatni dzień miesiąca następującego po miesiącu, w którym doręczyła drugiej stronie wypowiedzenie w formie pisemnej pod rygorem nieważności. </w:t>
      </w:r>
    </w:p>
    <w:p w14:paraId="244E3163" w14:textId="77777777" w:rsidR="002774E4" w:rsidRPr="00AF67E7" w:rsidRDefault="002774E4" w:rsidP="002774E4">
      <w:pPr>
        <w:jc w:val="center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§ 5</w:t>
      </w:r>
    </w:p>
    <w:p w14:paraId="66C96486" w14:textId="77777777" w:rsidR="002774E4" w:rsidRPr="00AF67E7" w:rsidRDefault="002774E4" w:rsidP="002774E4">
      <w:pPr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 xml:space="preserve">W przypadku występujących zakłóceń ładu i porządku lub powstania szkód, Wynajmującemu służy prawo rozwiązania umowy ze skutkiem natychmiastowym. </w:t>
      </w:r>
    </w:p>
    <w:p w14:paraId="57226669" w14:textId="77777777" w:rsidR="002774E4" w:rsidRPr="00AF67E7" w:rsidRDefault="002774E4" w:rsidP="002774E4">
      <w:pPr>
        <w:jc w:val="center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§ 6</w:t>
      </w:r>
    </w:p>
    <w:p w14:paraId="5DBF9C0A" w14:textId="77777777" w:rsidR="002774E4" w:rsidRPr="00AF67E7" w:rsidRDefault="002774E4" w:rsidP="002774E4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Najemca zobowiązany będzie do zapłaty Wynajmującemu czynszu najmu obliczonego jako iloczyn stawki opłat za korzystanie z sal</w:t>
      </w:r>
      <w:r w:rsidR="00F33912">
        <w:rPr>
          <w:rFonts w:ascii="Arial" w:hAnsi="Arial" w:cs="Arial"/>
          <w:sz w:val="24"/>
          <w:szCs w:val="24"/>
        </w:rPr>
        <w:t>i gimnastycznej</w:t>
      </w:r>
      <w:r w:rsidRPr="00AF67E7">
        <w:rPr>
          <w:rFonts w:ascii="Arial" w:hAnsi="Arial" w:cs="Arial"/>
          <w:sz w:val="24"/>
          <w:szCs w:val="24"/>
        </w:rPr>
        <w:t xml:space="preserve"> i pomieszczeń szkolnych w wysokości okr</w:t>
      </w:r>
      <w:r w:rsidR="00675260">
        <w:rPr>
          <w:rFonts w:ascii="Arial" w:hAnsi="Arial" w:cs="Arial"/>
          <w:sz w:val="24"/>
          <w:szCs w:val="24"/>
        </w:rPr>
        <w:t xml:space="preserve">eślonej Zarządzeniem Nr ..................... </w:t>
      </w:r>
      <w:r w:rsidRPr="00AF67E7">
        <w:rPr>
          <w:rFonts w:ascii="Arial" w:hAnsi="Arial" w:cs="Arial"/>
          <w:sz w:val="24"/>
          <w:szCs w:val="24"/>
        </w:rPr>
        <w:t>Wójta Gmi</w:t>
      </w:r>
      <w:r w:rsidR="00675260">
        <w:rPr>
          <w:rFonts w:ascii="Arial" w:hAnsi="Arial" w:cs="Arial"/>
          <w:sz w:val="24"/>
          <w:szCs w:val="24"/>
        </w:rPr>
        <w:t>ny Jonkowo z dnia .........................</w:t>
      </w:r>
      <w:r w:rsidRPr="00AF67E7">
        <w:rPr>
          <w:rFonts w:ascii="Arial" w:hAnsi="Arial" w:cs="Arial"/>
          <w:sz w:val="24"/>
          <w:szCs w:val="24"/>
        </w:rPr>
        <w:t xml:space="preserve"> roku w sprawie zasad wynajmu, ustalenia wysokości stawek oraz określenia wzoru umowy zawartej w celu korzystania z sal</w:t>
      </w:r>
      <w:r w:rsidR="00F33912">
        <w:rPr>
          <w:rFonts w:ascii="Arial" w:hAnsi="Arial" w:cs="Arial"/>
          <w:sz w:val="24"/>
          <w:szCs w:val="24"/>
        </w:rPr>
        <w:t>i gimnastycznej</w:t>
      </w:r>
      <w:r w:rsidRPr="00AF67E7">
        <w:rPr>
          <w:rFonts w:ascii="Arial" w:hAnsi="Arial" w:cs="Arial"/>
          <w:sz w:val="24"/>
          <w:szCs w:val="24"/>
        </w:rPr>
        <w:t xml:space="preserve"> i pomieszczeń szkolnych prowadzonych przez gminę Jonkowo, tj. w wysokości. ..…</w:t>
      </w:r>
      <w:r w:rsidRPr="00AF67E7">
        <w:rPr>
          <w:rFonts w:ascii="Arial" w:hAnsi="Arial" w:cs="Arial"/>
          <w:b/>
          <w:sz w:val="24"/>
          <w:szCs w:val="24"/>
        </w:rPr>
        <w:t xml:space="preserve"> zł brutto za 1 godzinę zegarową wynajmu i liczby godzin używania przez Najemcę przedmiotu najmu w miesiącu, z zastrzeżeniem ust. 2.</w:t>
      </w:r>
    </w:p>
    <w:p w14:paraId="1AD219EE" w14:textId="77777777" w:rsidR="002774E4" w:rsidRPr="00AF67E7" w:rsidRDefault="002774E4" w:rsidP="002774E4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Wysokość stawki może wzrosnąć w przypadku zmiany Zarządzenia Wójta Gminy Jonkowo, o którym mowa w ust. 1, przy czym zmiana wysokości stawki nie stanowi zmiany umowy i w związku z tym nie wymaga sporządzenia aneksu do niniejszej umowy.</w:t>
      </w:r>
    </w:p>
    <w:p w14:paraId="09398154" w14:textId="77777777" w:rsidR="002774E4" w:rsidRPr="00AF67E7" w:rsidRDefault="002774E4" w:rsidP="002774E4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 xml:space="preserve">Zapłata czynszu następować będzie w terminie do ostatniego dnia każdego miesiąca obowiązywania umowy na rachunek Urzędu Gminy w Jonkowie w Banku: Warmiński Bank Spółdzielczy Oddział w Jonkowie  </w:t>
      </w:r>
      <w:r w:rsidRPr="00AF67E7">
        <w:rPr>
          <w:rFonts w:ascii="Arial" w:hAnsi="Arial" w:cs="Arial"/>
          <w:b/>
          <w:sz w:val="24"/>
          <w:szCs w:val="24"/>
        </w:rPr>
        <w:t>Nr 14 8857 0002 3001 0000 0101 0001.</w:t>
      </w:r>
    </w:p>
    <w:p w14:paraId="7E231A06" w14:textId="77777777" w:rsidR="002774E4" w:rsidRPr="00AF67E7" w:rsidRDefault="002774E4" w:rsidP="002774E4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Za dzień dokonania płatności czynszu przyjmuje się datę wpływu środków na rachunek bankowy Wynajmującego.</w:t>
      </w:r>
    </w:p>
    <w:p w14:paraId="23AA6652" w14:textId="77777777" w:rsidR="002774E4" w:rsidRPr="00AF67E7" w:rsidRDefault="002774E4" w:rsidP="002774E4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Za każdy dzień zwłoki naliczane będą odsetki ustawowe za opóźnienie.</w:t>
      </w:r>
    </w:p>
    <w:p w14:paraId="5B24214B" w14:textId="77777777" w:rsidR="002774E4" w:rsidRPr="00AF67E7" w:rsidRDefault="002774E4" w:rsidP="002774E4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Najemca upoważnia Wynajmującego do wystawiania faktur VAT, bez podpisu odbiorcy.</w:t>
      </w:r>
    </w:p>
    <w:p w14:paraId="141E1B5B" w14:textId="77777777" w:rsidR="002774E4" w:rsidRPr="00AF67E7" w:rsidRDefault="002774E4" w:rsidP="002774E4">
      <w:pPr>
        <w:jc w:val="center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§ 7</w:t>
      </w:r>
    </w:p>
    <w:p w14:paraId="620C351E" w14:textId="77777777" w:rsidR="002774E4" w:rsidRPr="00AF67E7" w:rsidRDefault="002774E4" w:rsidP="002774E4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Najemcy nie wolno bez zgody Wynajmującego oddawać przedmiotu najmu, opisanego w §1 do korzystania osobom trzecim.</w:t>
      </w:r>
    </w:p>
    <w:p w14:paraId="095EAF8C" w14:textId="77777777" w:rsidR="002774E4" w:rsidRPr="00AF67E7" w:rsidRDefault="002774E4" w:rsidP="002774E4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Najemca zobowiązany jest do przestrzegania przepisów bhp, przepisów przeciwpożarowych i sanitarnych, a także regulaminów i instrukcji dotyczących przedmiotu najmu.</w:t>
      </w:r>
    </w:p>
    <w:p w14:paraId="108133B4" w14:textId="77777777" w:rsidR="002774E4" w:rsidRPr="00AF67E7" w:rsidRDefault="002774E4" w:rsidP="002774E4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Najemca ponosi pełną odpowiedzialność za prawidłowe i bezpieczne korzystanie z przedmiotu najmu oraz oświadcza, że zapoznał się z regu</w:t>
      </w:r>
      <w:r w:rsidR="002B295D">
        <w:rPr>
          <w:rFonts w:ascii="Arial" w:hAnsi="Arial" w:cs="Arial"/>
          <w:sz w:val="24"/>
          <w:szCs w:val="24"/>
        </w:rPr>
        <w:t>laminem sali gimnastycznej.</w:t>
      </w:r>
    </w:p>
    <w:p w14:paraId="47A92974" w14:textId="77777777" w:rsidR="002774E4" w:rsidRPr="00AF67E7" w:rsidRDefault="002774E4" w:rsidP="002774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FA80F4C" w14:textId="77777777" w:rsidR="002774E4" w:rsidRPr="00AF67E7" w:rsidRDefault="002774E4" w:rsidP="002774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§ 8</w:t>
      </w:r>
    </w:p>
    <w:p w14:paraId="2D5FAD61" w14:textId="77777777" w:rsidR="002774E4" w:rsidRPr="00AF67E7" w:rsidRDefault="002774E4" w:rsidP="002774E4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lastRenderedPageBreak/>
        <w:t xml:space="preserve">Najemca bierze pełną odpowiedzialność materialną za wyrządzone szkody, zniszczony sprzęt lub urządzenia sali powstałe w związku z używaniem przez niego przedmiotu najmu, opisanego w §1. </w:t>
      </w:r>
    </w:p>
    <w:p w14:paraId="4A8B22C0" w14:textId="77777777" w:rsidR="002774E4" w:rsidRPr="00AF67E7" w:rsidRDefault="002774E4" w:rsidP="002774E4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 xml:space="preserve">W przypadku, gdy Najemcą jest grupa osób fizycznych o nieustalonym statusie prawnym, odpowiedzialność tych osób jest solidarna. </w:t>
      </w:r>
    </w:p>
    <w:p w14:paraId="56C108A6" w14:textId="77777777" w:rsidR="002774E4" w:rsidRPr="00AF67E7" w:rsidRDefault="002774E4" w:rsidP="002774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§ 9</w:t>
      </w:r>
    </w:p>
    <w:p w14:paraId="4675AD88" w14:textId="77777777" w:rsidR="002774E4" w:rsidRPr="00AF67E7" w:rsidRDefault="002774E4" w:rsidP="002774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 xml:space="preserve">Zmiana niniejszej umowy wymaga formy pisemnej pod rygorem nieważności. </w:t>
      </w:r>
    </w:p>
    <w:p w14:paraId="2B8F2375" w14:textId="77777777" w:rsidR="002774E4" w:rsidRPr="00AF67E7" w:rsidRDefault="002774E4" w:rsidP="002774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§ 10</w:t>
      </w:r>
    </w:p>
    <w:p w14:paraId="2D500C4F" w14:textId="77777777" w:rsidR="002774E4" w:rsidRPr="00AF67E7" w:rsidRDefault="002774E4" w:rsidP="002774E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Ewentualne spory powstałe w związku z zawarciem i wykonywaniem niniejszej umowy Strony poddadzą rozstrzygnięciu właściwego, ze względu na siedzibę Wynajmującego, sądu powszechnego.</w:t>
      </w:r>
    </w:p>
    <w:p w14:paraId="72F4ED24" w14:textId="77777777" w:rsidR="002774E4" w:rsidRPr="00AF67E7" w:rsidRDefault="002774E4" w:rsidP="002774E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W sprawach nieuregulowanych w niniejszej umowie stosuje się przepisy Kodeksu Cywilnego.</w:t>
      </w:r>
    </w:p>
    <w:p w14:paraId="393A71FE" w14:textId="77777777" w:rsidR="002774E4" w:rsidRPr="00AF67E7" w:rsidRDefault="002774E4" w:rsidP="002774E4">
      <w:pPr>
        <w:jc w:val="center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§ 11</w:t>
      </w:r>
    </w:p>
    <w:p w14:paraId="1233F71E" w14:textId="77777777" w:rsidR="002774E4" w:rsidRPr="00AF67E7" w:rsidRDefault="002774E4" w:rsidP="002774E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Umowę sporządzono w trzech jednobrzmiących egzemplarzach - 2 egzemplarze dla Wynajmującego oraz 1 egzemplarz dla Najemcy.</w:t>
      </w:r>
    </w:p>
    <w:p w14:paraId="6E9BE534" w14:textId="77777777" w:rsidR="002774E4" w:rsidRPr="00AF67E7" w:rsidRDefault="002774E4" w:rsidP="002774E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Załączniki do umowy stanowią jej integralną część.</w:t>
      </w:r>
    </w:p>
    <w:p w14:paraId="6DB4FBA4" w14:textId="77777777" w:rsidR="002774E4" w:rsidRPr="00AF67E7" w:rsidRDefault="002774E4" w:rsidP="002774E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>Najemca wyraża zgodę na przetwarzanie danych osobowych w celach związanych z umową. Zainteresowanemu przysługuje prawo wglądu do swoich danych osobowych, ich poprawiania i kontroli przetwarzania.</w:t>
      </w:r>
    </w:p>
    <w:p w14:paraId="5326B73E" w14:textId="77777777" w:rsidR="002774E4" w:rsidRPr="00AF67E7" w:rsidRDefault="002774E4" w:rsidP="002774E4">
      <w:pPr>
        <w:jc w:val="both"/>
        <w:rPr>
          <w:rFonts w:ascii="Arial" w:hAnsi="Arial" w:cs="Arial"/>
          <w:sz w:val="24"/>
          <w:szCs w:val="24"/>
        </w:rPr>
      </w:pPr>
    </w:p>
    <w:p w14:paraId="0F509853" w14:textId="77777777" w:rsidR="002774E4" w:rsidRPr="00AF67E7" w:rsidRDefault="002774E4" w:rsidP="002774E4">
      <w:pPr>
        <w:jc w:val="both"/>
        <w:rPr>
          <w:rFonts w:ascii="Arial" w:hAnsi="Arial" w:cs="Arial"/>
          <w:sz w:val="24"/>
          <w:szCs w:val="24"/>
        </w:rPr>
      </w:pPr>
    </w:p>
    <w:p w14:paraId="21F0509E" w14:textId="77777777" w:rsidR="002774E4" w:rsidRPr="00AF67E7" w:rsidRDefault="002774E4" w:rsidP="002774E4">
      <w:pPr>
        <w:jc w:val="both"/>
        <w:rPr>
          <w:rFonts w:ascii="Arial" w:hAnsi="Arial" w:cs="Arial"/>
          <w:sz w:val="24"/>
          <w:szCs w:val="24"/>
        </w:rPr>
      </w:pPr>
    </w:p>
    <w:p w14:paraId="1B51742C" w14:textId="77777777" w:rsidR="002774E4" w:rsidRPr="00AF67E7" w:rsidRDefault="002774E4" w:rsidP="002774E4">
      <w:pPr>
        <w:jc w:val="both"/>
        <w:rPr>
          <w:rFonts w:ascii="Arial" w:hAnsi="Arial" w:cs="Arial"/>
          <w:sz w:val="24"/>
          <w:szCs w:val="24"/>
        </w:rPr>
      </w:pPr>
      <w:r w:rsidRPr="00AF67E7">
        <w:rPr>
          <w:rFonts w:ascii="Arial" w:hAnsi="Arial" w:cs="Arial"/>
          <w:sz w:val="24"/>
          <w:szCs w:val="24"/>
        </w:rPr>
        <w:t xml:space="preserve">Wynajmujący: </w:t>
      </w:r>
      <w:r w:rsidRPr="00AF67E7">
        <w:rPr>
          <w:rFonts w:ascii="Arial" w:hAnsi="Arial" w:cs="Arial"/>
          <w:sz w:val="24"/>
          <w:szCs w:val="24"/>
        </w:rPr>
        <w:tab/>
      </w:r>
      <w:r w:rsidRPr="00AF67E7">
        <w:rPr>
          <w:rFonts w:ascii="Arial" w:hAnsi="Arial" w:cs="Arial"/>
          <w:sz w:val="24"/>
          <w:szCs w:val="24"/>
        </w:rPr>
        <w:tab/>
      </w:r>
      <w:r w:rsidRPr="00AF67E7">
        <w:rPr>
          <w:rFonts w:ascii="Arial" w:hAnsi="Arial" w:cs="Arial"/>
          <w:sz w:val="24"/>
          <w:szCs w:val="24"/>
        </w:rPr>
        <w:tab/>
      </w:r>
      <w:r w:rsidRPr="00AF67E7">
        <w:rPr>
          <w:rFonts w:ascii="Arial" w:hAnsi="Arial" w:cs="Arial"/>
          <w:sz w:val="24"/>
          <w:szCs w:val="24"/>
        </w:rPr>
        <w:tab/>
      </w:r>
      <w:r w:rsidRPr="00AF67E7">
        <w:rPr>
          <w:rFonts w:ascii="Arial" w:hAnsi="Arial" w:cs="Arial"/>
          <w:sz w:val="24"/>
          <w:szCs w:val="24"/>
        </w:rPr>
        <w:tab/>
      </w:r>
      <w:r w:rsidRPr="00AF67E7">
        <w:rPr>
          <w:rFonts w:ascii="Arial" w:hAnsi="Arial" w:cs="Arial"/>
          <w:sz w:val="24"/>
          <w:szCs w:val="24"/>
        </w:rPr>
        <w:tab/>
      </w:r>
      <w:r w:rsidRPr="00AF67E7">
        <w:rPr>
          <w:rFonts w:ascii="Arial" w:hAnsi="Arial" w:cs="Arial"/>
          <w:sz w:val="24"/>
          <w:szCs w:val="24"/>
        </w:rPr>
        <w:tab/>
      </w:r>
      <w:r w:rsidRPr="00AF67E7">
        <w:rPr>
          <w:rFonts w:ascii="Arial" w:hAnsi="Arial" w:cs="Arial"/>
          <w:sz w:val="24"/>
          <w:szCs w:val="24"/>
        </w:rPr>
        <w:tab/>
      </w:r>
      <w:r w:rsidRPr="00AF67E7">
        <w:rPr>
          <w:rFonts w:ascii="Arial" w:hAnsi="Arial" w:cs="Arial"/>
          <w:sz w:val="24"/>
          <w:szCs w:val="24"/>
        </w:rPr>
        <w:tab/>
        <w:t>Najemca:</w:t>
      </w:r>
    </w:p>
    <w:p w14:paraId="1EE28D5C" w14:textId="77777777" w:rsidR="002774E4" w:rsidRPr="00AF67E7" w:rsidRDefault="002774E4" w:rsidP="002774E4">
      <w:pPr>
        <w:jc w:val="both"/>
        <w:rPr>
          <w:rFonts w:ascii="Arial" w:hAnsi="Arial" w:cs="Arial"/>
          <w:sz w:val="24"/>
          <w:szCs w:val="24"/>
        </w:rPr>
      </w:pPr>
    </w:p>
    <w:p w14:paraId="7455BFEF" w14:textId="77777777" w:rsidR="002774E4" w:rsidRPr="00AF67E7" w:rsidRDefault="002774E4" w:rsidP="002774E4">
      <w:pPr>
        <w:jc w:val="both"/>
        <w:rPr>
          <w:rFonts w:ascii="Arial" w:hAnsi="Arial" w:cs="Arial"/>
          <w:sz w:val="24"/>
          <w:szCs w:val="24"/>
        </w:rPr>
      </w:pPr>
    </w:p>
    <w:p w14:paraId="18B138E6" w14:textId="77777777" w:rsidR="002774E4" w:rsidRPr="00AF67E7" w:rsidRDefault="002774E4" w:rsidP="002774E4">
      <w:pPr>
        <w:jc w:val="both"/>
        <w:rPr>
          <w:rFonts w:ascii="Arial" w:hAnsi="Arial" w:cs="Arial"/>
          <w:sz w:val="24"/>
          <w:szCs w:val="24"/>
        </w:rPr>
      </w:pPr>
    </w:p>
    <w:p w14:paraId="61E099CF" w14:textId="77777777" w:rsidR="002774E4" w:rsidRPr="00AF67E7" w:rsidRDefault="002774E4" w:rsidP="002774E4">
      <w:pPr>
        <w:jc w:val="both"/>
        <w:rPr>
          <w:rFonts w:ascii="Arial" w:hAnsi="Arial" w:cs="Arial"/>
          <w:sz w:val="24"/>
          <w:szCs w:val="24"/>
        </w:rPr>
      </w:pPr>
    </w:p>
    <w:p w14:paraId="00797444" w14:textId="77777777" w:rsidR="002774E4" w:rsidRPr="00AF67E7" w:rsidRDefault="002774E4" w:rsidP="002774E4">
      <w:pPr>
        <w:jc w:val="both"/>
        <w:rPr>
          <w:rFonts w:ascii="Arial" w:hAnsi="Arial" w:cs="Arial"/>
          <w:sz w:val="24"/>
          <w:szCs w:val="24"/>
        </w:rPr>
      </w:pPr>
    </w:p>
    <w:p w14:paraId="4E6E14EB" w14:textId="77777777" w:rsidR="002774E4" w:rsidRPr="00AF67E7" w:rsidRDefault="002774E4" w:rsidP="002774E4">
      <w:pPr>
        <w:jc w:val="both"/>
        <w:rPr>
          <w:rFonts w:ascii="Arial" w:hAnsi="Arial" w:cs="Arial"/>
          <w:sz w:val="24"/>
          <w:szCs w:val="24"/>
        </w:rPr>
      </w:pPr>
    </w:p>
    <w:p w14:paraId="70254865" w14:textId="77777777" w:rsidR="00F90977" w:rsidRPr="00B85C1E" w:rsidRDefault="00F90977" w:rsidP="00F90977">
      <w:pPr>
        <w:jc w:val="right"/>
        <w:rPr>
          <w:rFonts w:ascii="Arial" w:hAnsi="Arial" w:cs="Arial"/>
          <w:sz w:val="24"/>
          <w:szCs w:val="24"/>
        </w:rPr>
      </w:pPr>
    </w:p>
    <w:sectPr w:rsidR="00F90977" w:rsidRPr="00B85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4F7"/>
    <w:multiLevelType w:val="hybridMultilevel"/>
    <w:tmpl w:val="414C6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573A"/>
    <w:multiLevelType w:val="hybridMultilevel"/>
    <w:tmpl w:val="72442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35C69"/>
    <w:multiLevelType w:val="hybridMultilevel"/>
    <w:tmpl w:val="80D03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A4EF8"/>
    <w:multiLevelType w:val="hybridMultilevel"/>
    <w:tmpl w:val="A0E29E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02C6D"/>
    <w:multiLevelType w:val="hybridMultilevel"/>
    <w:tmpl w:val="CEFC1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51D38"/>
    <w:multiLevelType w:val="hybridMultilevel"/>
    <w:tmpl w:val="398E6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05A66"/>
    <w:multiLevelType w:val="hybridMultilevel"/>
    <w:tmpl w:val="B8482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930FD"/>
    <w:multiLevelType w:val="hybridMultilevel"/>
    <w:tmpl w:val="312E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A67E1"/>
    <w:multiLevelType w:val="hybridMultilevel"/>
    <w:tmpl w:val="80D03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35"/>
    <w:multiLevelType w:val="hybridMultilevel"/>
    <w:tmpl w:val="231C4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1533F"/>
    <w:multiLevelType w:val="hybridMultilevel"/>
    <w:tmpl w:val="B2AE4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2479"/>
    <w:multiLevelType w:val="hybridMultilevel"/>
    <w:tmpl w:val="FD1E1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B0A1C"/>
    <w:multiLevelType w:val="hybridMultilevel"/>
    <w:tmpl w:val="9C527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74234"/>
    <w:multiLevelType w:val="hybridMultilevel"/>
    <w:tmpl w:val="F962E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35EA8"/>
    <w:multiLevelType w:val="hybridMultilevel"/>
    <w:tmpl w:val="F184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D92"/>
    <w:rsid w:val="000735A1"/>
    <w:rsid w:val="000E5F4A"/>
    <w:rsid w:val="000F4749"/>
    <w:rsid w:val="002774E4"/>
    <w:rsid w:val="002B1B20"/>
    <w:rsid w:val="002B295D"/>
    <w:rsid w:val="003A5990"/>
    <w:rsid w:val="003A73A3"/>
    <w:rsid w:val="004272C7"/>
    <w:rsid w:val="00492C22"/>
    <w:rsid w:val="00671221"/>
    <w:rsid w:val="00675260"/>
    <w:rsid w:val="00716A86"/>
    <w:rsid w:val="008B755B"/>
    <w:rsid w:val="008E7FED"/>
    <w:rsid w:val="008F0D1D"/>
    <w:rsid w:val="00AF67E7"/>
    <w:rsid w:val="00B14363"/>
    <w:rsid w:val="00B31AEE"/>
    <w:rsid w:val="00B4088F"/>
    <w:rsid w:val="00B85C1E"/>
    <w:rsid w:val="00D32B51"/>
    <w:rsid w:val="00D56D75"/>
    <w:rsid w:val="00DC1C5C"/>
    <w:rsid w:val="00DD5B16"/>
    <w:rsid w:val="00DD7665"/>
    <w:rsid w:val="00E614EE"/>
    <w:rsid w:val="00E82D92"/>
    <w:rsid w:val="00EE3DE9"/>
    <w:rsid w:val="00F31D2F"/>
    <w:rsid w:val="00F3217D"/>
    <w:rsid w:val="00F33912"/>
    <w:rsid w:val="00F90977"/>
    <w:rsid w:val="00F9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632E"/>
  <w15:chartTrackingRefBased/>
  <w15:docId w15:val="{14EF6837-0DF4-4D1F-9B70-E7BF7293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1AEE"/>
    <w:pPr>
      <w:ind w:left="720"/>
      <w:contextualSpacing/>
    </w:pPr>
  </w:style>
  <w:style w:type="paragraph" w:styleId="Bezodstpw">
    <w:name w:val="No Spacing"/>
    <w:uiPriority w:val="1"/>
    <w:qFormat/>
    <w:rsid w:val="002774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78E2-39AB-4F29-891C-CB9845AE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2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Laptop</cp:lastModifiedBy>
  <cp:revision>2</cp:revision>
  <cp:lastPrinted>2021-12-29T13:23:00Z</cp:lastPrinted>
  <dcterms:created xsi:type="dcterms:W3CDTF">2022-09-02T06:06:00Z</dcterms:created>
  <dcterms:modified xsi:type="dcterms:W3CDTF">2022-09-02T06:06:00Z</dcterms:modified>
</cp:coreProperties>
</file>